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C3" w:rsidRDefault="00DF53C3" w:rsidP="00DF53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4276A2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4276A2" w:rsidRDefault="00A01066" w:rsidP="00DF53C3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</w:p>
    <w:p w:rsidR="00AC0D43" w:rsidRPr="00697E14" w:rsidRDefault="00AC0D43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>за 2020 год</w:t>
      </w:r>
    </w:p>
    <w:p w:rsidR="00D22224" w:rsidRPr="00697E14" w:rsidRDefault="00D22224" w:rsidP="00DF53C3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224" w:rsidRPr="00697E14" w:rsidRDefault="00D22224" w:rsidP="003D538D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ценка проведена в соответствии с порядком, утверждённым постановлением администрации </w:t>
      </w:r>
      <w:r w:rsidR="00A01066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2-нпа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ценки налоговых расходов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окосово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ем от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№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>111-нпа</w:t>
      </w: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23D" w:rsidRPr="00697E14" w:rsidRDefault="0020223D" w:rsidP="003D538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69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A0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окосово </w:t>
      </w:r>
      <w:r w:rsidRPr="00697E14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20223D" w:rsidRPr="00697E14" w:rsidRDefault="00A31660" w:rsidP="003D538D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на 2020 год</w:t>
      </w:r>
      <w:r w:rsidR="00172A6A">
        <w:rPr>
          <w:rFonts w:ascii="Times New Roman" w:hAnsi="Times New Roman" w:cs="Times New Roman"/>
          <w:sz w:val="28"/>
          <w:szCs w:val="28"/>
        </w:rPr>
        <w:t xml:space="preserve">, </w:t>
      </w:r>
      <w:r w:rsidR="00172A6A" w:rsidRPr="00E66C50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</w:t>
      </w:r>
      <w:r w:rsidR="00172A6A" w:rsidRPr="00E66C50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www</w:t>
      </w:r>
      <w:r w:rsidR="00172A6A" w:rsidRPr="00E66C50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.lokosovo.ru/deyatelnost/byudzhet-i-finansy.php</w:t>
      </w:r>
      <w:r w:rsidR="0020223D" w:rsidRPr="00697E14">
        <w:rPr>
          <w:rFonts w:ascii="Times New Roman" w:hAnsi="Times New Roman" w:cs="Times New Roman"/>
          <w:sz w:val="28"/>
          <w:szCs w:val="28"/>
        </w:rPr>
        <w:t xml:space="preserve">, в котором определена принадлежность каждого налогового расхода направлениям 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697E14">
        <w:rPr>
          <w:rFonts w:ascii="Times New Roman" w:hAnsi="Times New Roman" w:cs="Times New Roman"/>
          <w:sz w:val="28"/>
          <w:szCs w:val="28"/>
        </w:rPr>
        <w:t>со</w:t>
      </w:r>
      <w:r w:rsidR="006E1DEA" w:rsidRPr="00697E14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="00806B75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A92B02">
        <w:rPr>
          <w:rFonts w:ascii="Times New Roman" w:hAnsi="Times New Roman" w:cs="Times New Roman"/>
          <w:sz w:val="28"/>
          <w:szCs w:val="28"/>
        </w:rPr>
        <w:t>, в соответ</w:t>
      </w:r>
      <w:r w:rsidR="005D581C" w:rsidRPr="00697E14">
        <w:rPr>
          <w:rFonts w:ascii="Times New Roman" w:hAnsi="Times New Roman" w:cs="Times New Roman"/>
          <w:sz w:val="28"/>
          <w:szCs w:val="28"/>
        </w:rPr>
        <w:t xml:space="preserve">ствии со стратегией социально-экономического развития Сургутского района до 2030 года,утверждённой  решением Думы Сургутского района от 17.12.2018 №591. </w:t>
      </w:r>
      <w:r w:rsidR="0020223D" w:rsidRPr="00697E14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697E14">
        <w:rPr>
          <w:rFonts w:ascii="Times New Roman" w:hAnsi="Times New Roman" w:cs="Times New Roman"/>
          <w:sz w:val="28"/>
          <w:szCs w:val="28"/>
        </w:rPr>
        <w:t>, технические</w:t>
      </w:r>
      <w:r w:rsidR="00A01066">
        <w:rPr>
          <w:rFonts w:ascii="Times New Roman" w:hAnsi="Times New Roman" w:cs="Times New Roman"/>
          <w:sz w:val="28"/>
          <w:szCs w:val="28"/>
        </w:rPr>
        <w:t>)</w:t>
      </w:r>
      <w:r w:rsidR="00806B75">
        <w:rPr>
          <w:rFonts w:ascii="Times New Roman" w:hAnsi="Times New Roman" w:cs="Times New Roman"/>
          <w:sz w:val="28"/>
          <w:szCs w:val="28"/>
        </w:rPr>
        <w:t>, а также кураторы налоговых расходов</w:t>
      </w:r>
      <w:r w:rsidR="0020223D" w:rsidRPr="00697E14">
        <w:rPr>
          <w:rFonts w:ascii="Times New Roman" w:hAnsi="Times New Roman" w:cs="Times New Roman"/>
          <w:sz w:val="28"/>
          <w:szCs w:val="28"/>
        </w:rPr>
        <w:t>.</w:t>
      </w:r>
    </w:p>
    <w:p w:rsidR="00B20DFE" w:rsidRPr="00697E14" w:rsidRDefault="006E1DEA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A01066">
        <w:rPr>
          <w:rFonts w:ascii="Times New Roman" w:hAnsi="Times New Roman" w:cs="Times New Roman"/>
          <w:sz w:val="28"/>
          <w:szCs w:val="28"/>
        </w:rPr>
        <w:t>10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логовых расходов, обусловленных налоговыми льготами и иными преференциями по налогам, установленным решениями </w:t>
      </w:r>
      <w:r w:rsidR="00A01066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="00B20DFE" w:rsidRPr="00697E14">
        <w:rPr>
          <w:rFonts w:ascii="Times New Roman" w:hAnsi="Times New Roman" w:cs="Times New Roman"/>
          <w:sz w:val="28"/>
          <w:szCs w:val="28"/>
        </w:rPr>
        <w:t>:</w:t>
      </w:r>
    </w:p>
    <w:p w:rsidR="00B20DFE" w:rsidRPr="00697E14" w:rsidRDefault="00122C6F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A01066">
        <w:rPr>
          <w:rFonts w:ascii="Times New Roman" w:hAnsi="Times New Roman" w:cs="Times New Roman"/>
          <w:sz w:val="28"/>
          <w:szCs w:val="28"/>
        </w:rPr>
        <w:t>24</w:t>
      </w:r>
      <w:r w:rsidRPr="00697E14">
        <w:rPr>
          <w:rFonts w:ascii="Times New Roman" w:hAnsi="Times New Roman" w:cs="Times New Roman"/>
          <w:sz w:val="28"/>
          <w:szCs w:val="28"/>
        </w:rPr>
        <w:t>.1</w:t>
      </w:r>
      <w:r w:rsidR="00A01066">
        <w:rPr>
          <w:rFonts w:ascii="Times New Roman" w:hAnsi="Times New Roman" w:cs="Times New Roman"/>
          <w:sz w:val="28"/>
          <w:szCs w:val="28"/>
        </w:rPr>
        <w:t>1</w:t>
      </w:r>
      <w:r w:rsidRPr="00697E14">
        <w:rPr>
          <w:rFonts w:ascii="Times New Roman" w:hAnsi="Times New Roman" w:cs="Times New Roman"/>
          <w:sz w:val="28"/>
          <w:szCs w:val="28"/>
        </w:rPr>
        <w:t>.20</w:t>
      </w:r>
      <w:r w:rsidR="00A01066">
        <w:rPr>
          <w:rFonts w:ascii="Times New Roman" w:hAnsi="Times New Roman" w:cs="Times New Roman"/>
          <w:sz w:val="28"/>
          <w:szCs w:val="28"/>
        </w:rPr>
        <w:t>14</w:t>
      </w:r>
      <w:r w:rsidRPr="00697E14">
        <w:rPr>
          <w:rFonts w:ascii="Times New Roman" w:hAnsi="Times New Roman" w:cs="Times New Roman"/>
          <w:sz w:val="28"/>
          <w:szCs w:val="28"/>
        </w:rPr>
        <w:t xml:space="preserve"> № </w:t>
      </w:r>
      <w:r w:rsidR="00A01066">
        <w:rPr>
          <w:rFonts w:ascii="Times New Roman" w:hAnsi="Times New Roman" w:cs="Times New Roman"/>
          <w:sz w:val="28"/>
          <w:szCs w:val="28"/>
        </w:rPr>
        <w:t>31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</w:t>
      </w:r>
      <w:r w:rsidR="00192856" w:rsidRPr="00697E14">
        <w:rPr>
          <w:rFonts w:ascii="Times New Roman" w:hAnsi="Times New Roman" w:cs="Times New Roman"/>
          <w:sz w:val="28"/>
          <w:szCs w:val="28"/>
        </w:rPr>
        <w:t>»</w:t>
      </w:r>
      <w:r w:rsidR="00CA105E" w:rsidRPr="00697E14">
        <w:rPr>
          <w:rFonts w:ascii="Times New Roman" w:hAnsi="Times New Roman" w:cs="Times New Roman"/>
          <w:sz w:val="28"/>
          <w:szCs w:val="28"/>
        </w:rPr>
        <w:t>,</w:t>
      </w:r>
    </w:p>
    <w:p w:rsidR="00122C6F" w:rsidRPr="00697E14" w:rsidRDefault="00122C6F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т 25.11.2014 №</w:t>
      </w:r>
      <w:r w:rsidR="00A01066">
        <w:rPr>
          <w:rFonts w:ascii="Times New Roman" w:hAnsi="Times New Roman" w:cs="Times New Roman"/>
          <w:sz w:val="28"/>
          <w:szCs w:val="28"/>
        </w:rPr>
        <w:t xml:space="preserve"> 32</w:t>
      </w:r>
      <w:r w:rsidRPr="00697E14">
        <w:rPr>
          <w:rFonts w:ascii="Times New Roman" w:hAnsi="Times New Roman" w:cs="Times New Roman"/>
          <w:sz w:val="28"/>
          <w:szCs w:val="28"/>
        </w:rPr>
        <w:t>-нпа «О налоге на имущество физических лиц».</w:t>
      </w:r>
    </w:p>
    <w:p w:rsidR="00697E14" w:rsidRPr="00697E14" w:rsidRDefault="00697E14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Оценка объ</w:t>
      </w:r>
      <w:r w:rsidR="00A92B02">
        <w:rPr>
          <w:rFonts w:ascii="Times New Roman" w:hAnsi="Times New Roman" w:cs="Times New Roman"/>
          <w:sz w:val="28"/>
          <w:szCs w:val="28"/>
        </w:rPr>
        <w:t>ё</w:t>
      </w:r>
      <w:r w:rsidRPr="00697E14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A01066">
        <w:rPr>
          <w:rFonts w:ascii="Times New Roman" w:hAnsi="Times New Roman" w:cs="Times New Roman"/>
          <w:sz w:val="28"/>
          <w:szCs w:val="28"/>
        </w:rPr>
        <w:t>администрацией 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на основании информации ИФНС России по Сургутскому району о фискальных характерис</w:t>
      </w:r>
      <w:r w:rsidR="00A92B02">
        <w:rPr>
          <w:rFonts w:ascii="Times New Roman" w:hAnsi="Times New Roman" w:cs="Times New Roman"/>
          <w:sz w:val="28"/>
          <w:szCs w:val="28"/>
        </w:rPr>
        <w:t>тиках налоговых расходов, включё</w:t>
      </w:r>
      <w:r w:rsidR="005F6A91">
        <w:rPr>
          <w:rFonts w:ascii="Times New Roman" w:hAnsi="Times New Roman" w:cs="Times New Roman"/>
          <w:sz w:val="28"/>
          <w:szCs w:val="28"/>
        </w:rPr>
        <w:t>нных в перечень</w:t>
      </w:r>
      <w:r w:rsidR="00806B75">
        <w:rPr>
          <w:rFonts w:ascii="Times New Roman" w:hAnsi="Times New Roman" w:cs="Times New Roman"/>
          <w:sz w:val="28"/>
          <w:szCs w:val="28"/>
        </w:rPr>
        <w:t>.</w:t>
      </w:r>
    </w:p>
    <w:p w:rsidR="00697E14" w:rsidRPr="00697E14" w:rsidRDefault="00697E14" w:rsidP="003D538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E14" w:rsidRDefault="00697E14" w:rsidP="00697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EB4" w:rsidRDefault="00BB4EB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6B3" w:rsidRDefault="002446B3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налоговых расходов за 2020 год </w:t>
      </w:r>
    </w:p>
    <w:p w:rsidR="00697E14" w:rsidRPr="00697E14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14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697E14" w:rsidRPr="00D97040" w:rsidRDefault="00D97040" w:rsidP="00122C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,</w:t>
      </w:r>
    </w:p>
    <w:tbl>
      <w:tblPr>
        <w:tblW w:w="10065" w:type="dxa"/>
        <w:tblInd w:w="-5" w:type="dxa"/>
        <w:tblLook w:val="04A0"/>
      </w:tblPr>
      <w:tblGrid>
        <w:gridCol w:w="689"/>
        <w:gridCol w:w="5905"/>
        <w:gridCol w:w="1911"/>
        <w:gridCol w:w="1560"/>
      </w:tblGrid>
      <w:tr w:rsidR="00E1203D" w:rsidRPr="00E1203D" w:rsidTr="00561D9F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именование  показателей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</w:tr>
      <w:tr w:rsidR="00561D9F" w:rsidRPr="00E1203D" w:rsidTr="00561D9F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личество налоговых расходов  (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Сумма </w:t>
            </w:r>
          </w:p>
          <w:p w:rsidR="00561D9F" w:rsidRPr="00D97040" w:rsidRDefault="00561D9F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(тыс. руб.)</w:t>
            </w:r>
          </w:p>
        </w:tc>
      </w:tr>
      <w:tr w:rsidR="00E1203D" w:rsidRPr="00DF028E" w:rsidTr="00561D9F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</w:t>
            </w:r>
            <w:r w:rsidR="00A01066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 местных налогах,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A01066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F028E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02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  <w:r w:rsidR="00325C93" w:rsidRPr="00DF02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3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C95A88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B4" w:rsidRPr="00C95A88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C95A88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="00D97040"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A01066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ы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02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A01066" w:rsidRPr="00DF02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325C93" w:rsidRPr="00DF02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3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ческ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A01066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</w:tr>
      <w:tr w:rsidR="00E1203D" w:rsidRPr="00E1203D" w:rsidTr="00D97040">
        <w:trPr>
          <w:trHeight w:val="84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овые расходы, установленные решением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О земельном налоге», 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02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</w:t>
            </w:r>
            <w:r w:rsidR="00325C93" w:rsidRPr="00DF02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3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циальны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02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25C93" w:rsidRPr="00DF02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3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ческие налоговые расходы 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</w:tr>
      <w:tr w:rsidR="00E1203D" w:rsidRPr="00E1203D" w:rsidTr="00D97040">
        <w:trPr>
          <w:trHeight w:val="71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оговые расходы, установленные решением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овета депутатов сельского поселения Локосово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25.11.2014 № </w:t>
            </w:r>
            <w:r w:rsidR="00FC7F94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-нпа «О налоге на имущество физических лиц»,  из них</w:t>
            </w:r>
            <w:r w:rsidR="00A92B02"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</w:tr>
      <w:tr w:rsidR="00E1203D" w:rsidRPr="00E1203D" w:rsidTr="00561D9F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40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мулирующи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</w:tr>
      <w:tr w:rsidR="00E1203D" w:rsidRPr="00E1203D" w:rsidTr="00D97040">
        <w:trPr>
          <w:trHeight w:val="13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A91" w:rsidRPr="00D97040" w:rsidRDefault="00E1203D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ые налоговые расходы</w:t>
            </w:r>
          </w:p>
          <w:p w:rsidR="00E1203D" w:rsidRPr="00D97040" w:rsidRDefault="00D97040" w:rsidP="00D9704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5A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оответствуют целям социально-экономической политики сельского поселения Локосово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C3" w:rsidRPr="00D97040" w:rsidRDefault="00E1203D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3D" w:rsidRPr="00D97040" w:rsidRDefault="00FC7F94" w:rsidP="00D970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70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</w:tr>
    </w:tbl>
    <w:p w:rsidR="00561D9F" w:rsidRDefault="00561D9F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14" w:rsidRPr="00697E14" w:rsidRDefault="00697E14" w:rsidP="0069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C3">
        <w:rPr>
          <w:rFonts w:ascii="Times New Roman" w:hAnsi="Times New Roman" w:cs="Times New Roman"/>
          <w:sz w:val="28"/>
          <w:szCs w:val="28"/>
        </w:rPr>
        <w:t>Оценка эффективности действующих налоговых расходов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Pr="00697E14">
        <w:rPr>
          <w:rFonts w:ascii="Times New Roman" w:hAnsi="Times New Roman" w:cs="Times New Roman"/>
          <w:sz w:val="28"/>
          <w:szCs w:val="28"/>
        </w:rPr>
        <w:t>социально</w:t>
      </w:r>
      <w:r w:rsidR="005C67B5">
        <w:rPr>
          <w:rFonts w:ascii="Times New Roman" w:hAnsi="Times New Roman" w:cs="Times New Roman"/>
          <w:sz w:val="28"/>
          <w:szCs w:val="28"/>
        </w:rPr>
        <w:t>-</w:t>
      </w:r>
      <w:r w:rsidRPr="00697E14">
        <w:rPr>
          <w:rFonts w:ascii="Times New Roman" w:hAnsi="Times New Roman" w:cs="Times New Roman"/>
          <w:sz w:val="28"/>
          <w:szCs w:val="28"/>
        </w:rPr>
        <w:t xml:space="preserve"> экономической политики </w:t>
      </w:r>
      <w:r w:rsidR="00FC7F9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>.</w:t>
      </w:r>
    </w:p>
    <w:p w:rsidR="00FC7F94" w:rsidRDefault="00FC7F94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0648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по нал</w:t>
      </w:r>
      <w:r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 соответствии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Pr="00F033CA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C7F94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 от 25.11.2014 № </w:t>
      </w:r>
      <w:r w:rsidR="00FC7F94">
        <w:rPr>
          <w:rFonts w:ascii="Times New Roman" w:hAnsi="Times New Roman" w:cs="Times New Roman"/>
          <w:sz w:val="28"/>
          <w:szCs w:val="28"/>
        </w:rPr>
        <w:t>32</w:t>
      </w:r>
      <w:r w:rsidRPr="00697E14">
        <w:rPr>
          <w:rFonts w:ascii="Times New Roman" w:hAnsi="Times New Roman" w:cs="Times New Roman"/>
          <w:sz w:val="28"/>
          <w:szCs w:val="28"/>
        </w:rPr>
        <w:t>-нпа «О налоге на имущество физических лиц</w:t>
      </w:r>
      <w:r w:rsidR="009E21C2">
        <w:rPr>
          <w:rFonts w:ascii="Times New Roman" w:hAnsi="Times New Roman" w:cs="Times New Roman"/>
          <w:sz w:val="28"/>
          <w:szCs w:val="28"/>
        </w:rPr>
        <w:t xml:space="preserve">» </w:t>
      </w:r>
      <w:r w:rsidR="003673BB">
        <w:rPr>
          <w:rFonts w:ascii="Times New Roman" w:hAnsi="Times New Roman" w:cs="Times New Roman"/>
          <w:sz w:val="28"/>
          <w:szCs w:val="28"/>
        </w:rPr>
        <w:t>налоговые расходы предоставлены в виде: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648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F033CA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9E21C2" w:rsidRPr="009E21C2">
        <w:rPr>
          <w:rFonts w:ascii="Times New Roman" w:hAnsi="Times New Roman" w:cs="Times New Roman"/>
          <w:sz w:val="28"/>
          <w:szCs w:val="28"/>
        </w:rPr>
        <w:t>в размере 100%</w:t>
      </w:r>
      <w:r w:rsidR="00F033CA" w:rsidRPr="00F033CA">
        <w:rPr>
          <w:rFonts w:ascii="Times New Roman" w:hAnsi="Times New Roman" w:cs="Times New Roman"/>
          <w:sz w:val="28"/>
          <w:szCs w:val="28"/>
        </w:rPr>
        <w:t>представителям коренных малочисленных народов Севера (ханты, манси, ненцы), проживающих в районах традиционного проживания малочисленных народов Севера в виде освобождения от уплаты налога на имущество физических лиц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>
        <w:rPr>
          <w:rFonts w:ascii="Times New Roman" w:hAnsi="Times New Roman" w:cs="Times New Roman"/>
          <w:sz w:val="28"/>
          <w:szCs w:val="28"/>
        </w:rPr>
        <w:t>;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0B7EB6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в размере 100%</w:t>
      </w:r>
      <w:r w:rsidR="00FC7F94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806B75">
        <w:rPr>
          <w:rFonts w:ascii="Times New Roman" w:hAnsi="Times New Roman" w:cs="Times New Roman"/>
          <w:sz w:val="28"/>
          <w:szCs w:val="28"/>
        </w:rPr>
        <w:t>х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F033CA" w:rsidRPr="00F033CA">
        <w:rPr>
          <w:rFonts w:ascii="Times New Roman" w:hAnsi="Times New Roman" w:cs="Times New Roman"/>
          <w:sz w:val="28"/>
          <w:szCs w:val="28"/>
        </w:rPr>
        <w:t>лиц,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</w:t>
      </w:r>
      <w:r w:rsidR="00F033CA">
        <w:rPr>
          <w:rFonts w:ascii="Times New Roman" w:hAnsi="Times New Roman" w:cs="Times New Roman"/>
          <w:sz w:val="28"/>
          <w:szCs w:val="28"/>
        </w:rPr>
        <w:t>;</w:t>
      </w:r>
    </w:p>
    <w:p w:rsidR="00F033CA" w:rsidRDefault="005E5BC8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3CA" w:rsidRPr="00F033CA">
        <w:rPr>
          <w:rFonts w:ascii="Times New Roman" w:hAnsi="Times New Roman" w:cs="Times New Roman"/>
          <w:sz w:val="28"/>
          <w:szCs w:val="28"/>
        </w:rPr>
        <w:t>установления пониженной налоговой ставки по налогу на имущество физических лиц в размере 1,0%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F033CA">
        <w:rPr>
          <w:rFonts w:ascii="Times New Roman" w:hAnsi="Times New Roman" w:cs="Times New Roman"/>
          <w:sz w:val="28"/>
          <w:szCs w:val="28"/>
        </w:rPr>
        <w:t>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0 году</w:t>
      </w:r>
      <w:r w:rsidR="004F4AB0">
        <w:rPr>
          <w:rFonts w:ascii="Times New Roman" w:hAnsi="Times New Roman" w:cs="Times New Roman"/>
          <w:sz w:val="28"/>
          <w:szCs w:val="28"/>
        </w:rPr>
        <w:t xml:space="preserve"> 4</w:t>
      </w:r>
      <w:r w:rsidR="00FC7F94">
        <w:rPr>
          <w:rFonts w:ascii="Times New Roman" w:hAnsi="Times New Roman" w:cs="Times New Roman"/>
          <w:sz w:val="28"/>
          <w:szCs w:val="28"/>
        </w:rPr>
        <w:t>4</w:t>
      </w:r>
      <w:r w:rsidRPr="00F033CA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FC7F94">
        <w:rPr>
          <w:rFonts w:ascii="Times New Roman" w:hAnsi="Times New Roman" w:cs="Times New Roman"/>
          <w:sz w:val="28"/>
          <w:szCs w:val="28"/>
        </w:rPr>
        <w:t>а</w:t>
      </w:r>
      <w:r w:rsidRPr="00F033CA">
        <w:rPr>
          <w:rFonts w:ascii="Times New Roman" w:hAnsi="Times New Roman" w:cs="Times New Roman"/>
          <w:sz w:val="28"/>
          <w:szCs w:val="28"/>
        </w:rPr>
        <w:t>.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це</w:t>
      </w:r>
      <w:r w:rsidR="004F4AB0">
        <w:rPr>
          <w:rFonts w:ascii="Times New Roman" w:hAnsi="Times New Roman" w:cs="Times New Roman"/>
          <w:sz w:val="28"/>
          <w:szCs w:val="28"/>
        </w:rPr>
        <w:t>нка эффективности проведена по 3</w:t>
      </w:r>
      <w:r w:rsidRPr="00F033CA">
        <w:rPr>
          <w:rFonts w:ascii="Times New Roman" w:hAnsi="Times New Roman" w:cs="Times New Roman"/>
          <w:sz w:val="28"/>
          <w:szCs w:val="28"/>
        </w:rPr>
        <w:t xml:space="preserve"> налоговым расходам                                          (</w:t>
      </w:r>
      <w:r w:rsidR="003257E8">
        <w:rPr>
          <w:rFonts w:ascii="Times New Roman" w:hAnsi="Times New Roman" w:cs="Times New Roman"/>
          <w:sz w:val="28"/>
          <w:szCs w:val="28"/>
        </w:rPr>
        <w:t>1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тимулирующему и </w:t>
      </w:r>
      <w:r w:rsidR="004F4AB0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4F4AB0">
        <w:rPr>
          <w:rFonts w:ascii="Times New Roman" w:hAnsi="Times New Roman" w:cs="Times New Roman"/>
          <w:sz w:val="28"/>
          <w:szCs w:val="28"/>
        </w:rPr>
        <w:t>м</w:t>
      </w:r>
      <w:r w:rsidRPr="00F033CA">
        <w:rPr>
          <w:rFonts w:ascii="Times New Roman" w:hAnsi="Times New Roman" w:cs="Times New Roman"/>
          <w:sz w:val="28"/>
          <w:szCs w:val="28"/>
        </w:rPr>
        <w:t>).</w:t>
      </w:r>
    </w:p>
    <w:p w:rsidR="005E5BC8" w:rsidRDefault="005E5BC8" w:rsidP="00D143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435A" w:rsidRPr="00F033CA" w:rsidRDefault="00F033CA" w:rsidP="00D143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0B">
        <w:rPr>
          <w:rFonts w:ascii="Times New Roman" w:hAnsi="Times New Roman" w:cs="Times New Roman"/>
          <w:sz w:val="28"/>
          <w:szCs w:val="28"/>
          <w:u w:val="single"/>
        </w:rPr>
        <w:t xml:space="preserve">Стимулирующий налоговый расход </w:t>
      </w:r>
      <w:r w:rsidRPr="00F033CA">
        <w:rPr>
          <w:rFonts w:ascii="Times New Roman" w:hAnsi="Times New Roman" w:cs="Times New Roman"/>
          <w:sz w:val="28"/>
          <w:szCs w:val="28"/>
        </w:rPr>
        <w:t xml:space="preserve">в виде установления пониженной налоговой ставки по налогу на имущество физических лиц в размере </w:t>
      </w:r>
      <w:r w:rsidR="004F4AB0">
        <w:rPr>
          <w:rFonts w:ascii="Times New Roman" w:hAnsi="Times New Roman" w:cs="Times New Roman"/>
          <w:sz w:val="28"/>
          <w:szCs w:val="28"/>
        </w:rPr>
        <w:t>1</w:t>
      </w:r>
      <w:r w:rsidRPr="00F033CA">
        <w:rPr>
          <w:rFonts w:ascii="Times New Roman" w:hAnsi="Times New Roman" w:cs="Times New Roman"/>
          <w:sz w:val="28"/>
          <w:szCs w:val="28"/>
        </w:rPr>
        <w:t>,</w:t>
      </w:r>
      <w:r w:rsidR="004F4AB0">
        <w:rPr>
          <w:rFonts w:ascii="Times New Roman" w:hAnsi="Times New Roman" w:cs="Times New Roman"/>
          <w:sz w:val="28"/>
          <w:szCs w:val="28"/>
        </w:rPr>
        <w:t>0</w:t>
      </w:r>
      <w:r w:rsidRPr="00F033CA">
        <w:rPr>
          <w:rFonts w:ascii="Times New Roman" w:hAnsi="Times New Roman" w:cs="Times New Roman"/>
          <w:sz w:val="28"/>
          <w:szCs w:val="28"/>
        </w:rPr>
        <w:t xml:space="preserve">% в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4F4AB0">
        <w:rPr>
          <w:rFonts w:ascii="Times New Roman" w:hAnsi="Times New Roman" w:cs="Times New Roman"/>
          <w:sz w:val="28"/>
          <w:szCs w:val="28"/>
        </w:rPr>
        <w:t xml:space="preserve">. </w:t>
      </w:r>
      <w:r w:rsidR="00D1435A">
        <w:rPr>
          <w:rFonts w:ascii="Times New Roman" w:hAnsi="Times New Roman" w:cs="Times New Roman"/>
          <w:sz w:val="28"/>
          <w:szCs w:val="28"/>
        </w:rPr>
        <w:t>Объё</w:t>
      </w:r>
      <w:r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 – </w:t>
      </w:r>
      <w:r w:rsidR="00FC7F94">
        <w:rPr>
          <w:rFonts w:ascii="Times New Roman" w:hAnsi="Times New Roman" w:cs="Times New Roman"/>
          <w:sz w:val="28"/>
          <w:szCs w:val="28"/>
        </w:rPr>
        <w:t>84</w:t>
      </w:r>
      <w:r w:rsidRPr="00F033CA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D1435A">
        <w:rPr>
          <w:rFonts w:ascii="Times New Roman" w:hAnsi="Times New Roman" w:cs="Times New Roman"/>
          <w:sz w:val="28"/>
          <w:szCs w:val="28"/>
        </w:rPr>
        <w:t>й,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D1435A">
        <w:rPr>
          <w:rFonts w:ascii="Times New Roman" w:hAnsi="Times New Roman" w:cs="Times New Roman"/>
          <w:sz w:val="28"/>
          <w:szCs w:val="28"/>
        </w:rPr>
        <w:t>в</w:t>
      </w:r>
      <w:r w:rsidR="00D1435A" w:rsidRPr="00F033CA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FC7F94">
        <w:rPr>
          <w:rFonts w:ascii="Times New Roman" w:hAnsi="Times New Roman" w:cs="Times New Roman"/>
          <w:sz w:val="28"/>
          <w:szCs w:val="28"/>
        </w:rPr>
        <w:t>9</w:t>
      </w:r>
      <w:r w:rsidR="00D1435A" w:rsidRPr="00F033CA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lastRenderedPageBreak/>
        <w:t>По совокупности значений критериев, используемых для оценки эффективности налоговых расходов, действие налогового расхода в 2020 году признано эффективным:</w:t>
      </w:r>
    </w:p>
    <w:p w:rsidR="00B569E0" w:rsidRDefault="00F033CA" w:rsidP="00394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- </w:t>
      </w:r>
      <w:r w:rsidR="004F4AB0">
        <w:rPr>
          <w:rFonts w:ascii="Times New Roman" w:hAnsi="Times New Roman" w:cs="Times New Roman"/>
          <w:sz w:val="28"/>
          <w:szCs w:val="28"/>
        </w:rPr>
        <w:t>н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вый расход обеспечивает</w:t>
      </w:r>
      <w:r w:rsidR="00DF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4AB0"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роли </w:t>
      </w:r>
      <w:r w:rsidR="005E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r w:rsidR="004F4AB0"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го и среднего предпринимательства в экономике </w:t>
      </w:r>
      <w:r w:rsidR="00FC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Локосово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ответствует</w:t>
      </w:r>
      <w:r w:rsidR="00DF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4AB0"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ческ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F4AB0"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F4AB0"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F4AB0" w:rsidRPr="0049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ая и инновационная экономика</w:t>
      </w:r>
      <w:r w:rsidR="004F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67B5">
        <w:rPr>
          <w:rFonts w:ascii="Times New Roman" w:hAnsi="Times New Roman" w:cs="Times New Roman"/>
          <w:sz w:val="28"/>
          <w:szCs w:val="28"/>
        </w:rPr>
        <w:t xml:space="preserve"> с</w:t>
      </w:r>
      <w:r w:rsidR="004F4AB0" w:rsidRPr="00BA2736">
        <w:rPr>
          <w:rFonts w:ascii="Times New Roman" w:hAnsi="Times New Roman" w:cs="Times New Roman"/>
          <w:sz w:val="28"/>
          <w:szCs w:val="28"/>
        </w:rPr>
        <w:t>тратеги</w:t>
      </w:r>
      <w:r w:rsidR="004F4AB0">
        <w:rPr>
          <w:rFonts w:ascii="Times New Roman" w:hAnsi="Times New Roman" w:cs="Times New Roman"/>
          <w:sz w:val="28"/>
          <w:szCs w:val="28"/>
        </w:rPr>
        <w:t>и</w:t>
      </w:r>
      <w:r w:rsidR="004F4AB0" w:rsidRPr="00BA273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B569E0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DF53C3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806B75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сельского поселения Локосово</w:t>
      </w:r>
      <w:r w:rsidR="00B569E0">
        <w:rPr>
          <w:rFonts w:ascii="Times New Roman" w:hAnsi="Times New Roman" w:cs="Times New Roman"/>
          <w:sz w:val="28"/>
          <w:szCs w:val="28"/>
        </w:rPr>
        <w:t>;</w:t>
      </w:r>
    </w:p>
    <w:p w:rsidR="00F033CA" w:rsidRDefault="00F033CA" w:rsidP="00394A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- уровень в</w:t>
      </w:r>
      <w:r w:rsidR="004F4AB0">
        <w:rPr>
          <w:rFonts w:ascii="Times New Roman" w:hAnsi="Times New Roman" w:cs="Times New Roman"/>
          <w:sz w:val="28"/>
          <w:szCs w:val="28"/>
        </w:rPr>
        <w:t>остребованности составил 100% (</w:t>
      </w:r>
      <w:r w:rsidR="00AB22A8">
        <w:rPr>
          <w:rFonts w:ascii="Times New Roman" w:hAnsi="Times New Roman" w:cs="Times New Roman"/>
          <w:sz w:val="28"/>
          <w:szCs w:val="28"/>
        </w:rPr>
        <w:t xml:space="preserve">9 </w:t>
      </w:r>
      <w:r w:rsidR="004F4AB0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4F4AB0" w:rsidRPr="00F033CA">
        <w:rPr>
          <w:rFonts w:ascii="Times New Roman" w:hAnsi="Times New Roman" w:cs="Times New Roman"/>
          <w:sz w:val="28"/>
          <w:szCs w:val="28"/>
        </w:rPr>
        <w:t>воспользовались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B569E0" w:rsidRPr="00F033CA">
        <w:rPr>
          <w:rFonts w:ascii="Times New Roman" w:hAnsi="Times New Roman" w:cs="Times New Roman"/>
          <w:sz w:val="28"/>
          <w:szCs w:val="28"/>
        </w:rPr>
        <w:t>в отч</w:t>
      </w:r>
      <w:r w:rsidR="00B569E0">
        <w:rPr>
          <w:rFonts w:ascii="Times New Roman" w:hAnsi="Times New Roman" w:cs="Times New Roman"/>
          <w:sz w:val="28"/>
          <w:szCs w:val="28"/>
        </w:rPr>
        <w:t>ё</w:t>
      </w:r>
      <w:r w:rsidR="00B569E0" w:rsidRPr="00F033CA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Pr="00F033CA">
        <w:rPr>
          <w:rFonts w:ascii="Times New Roman" w:hAnsi="Times New Roman" w:cs="Times New Roman"/>
          <w:sz w:val="28"/>
          <w:szCs w:val="28"/>
        </w:rPr>
        <w:t xml:space="preserve">правом на применение </w:t>
      </w:r>
      <w:r w:rsidR="004F4AB0">
        <w:rPr>
          <w:rFonts w:ascii="Times New Roman" w:hAnsi="Times New Roman" w:cs="Times New Roman"/>
          <w:sz w:val="28"/>
          <w:szCs w:val="28"/>
        </w:rPr>
        <w:t>по</w:t>
      </w:r>
      <w:r w:rsidRPr="00F033CA">
        <w:rPr>
          <w:rFonts w:ascii="Times New Roman" w:hAnsi="Times New Roman" w:cs="Times New Roman"/>
          <w:sz w:val="28"/>
          <w:szCs w:val="28"/>
        </w:rPr>
        <w:t>ниженной налоговой ставки).</w:t>
      </w:r>
    </w:p>
    <w:p w:rsidR="003D193E" w:rsidRPr="00670019" w:rsidRDefault="00806B75" w:rsidP="003D19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водимой в муниципальном образовании политики по поддержке и стимулировании предпринимательской деятельности</w:t>
      </w:r>
      <w:r w:rsidR="003D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оговый расход обеспечивает экономически обоснованную налоговую нагрузку на налогоплательщиков данной категории. Снижении налоговой нагрузки способствует высвобождению денежных средств, которые могут направляться на пополнение оборотных средств и инвестиций в основной капитал. В связи с этим </w:t>
      </w:r>
      <w:r w:rsidR="003D193E" w:rsidRPr="0067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й эффект </w:t>
      </w:r>
      <w:r w:rsidR="003D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3D193E" w:rsidRPr="0067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, в сумме равной налоговой преференции</w:t>
      </w:r>
      <w:r w:rsidR="003D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33CA" w:rsidRDefault="004F4AB0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292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налоговый расход признать эффективным и </w:t>
      </w:r>
      <w:r w:rsidRPr="00333413">
        <w:rPr>
          <w:rFonts w:ascii="Times New Roman" w:hAnsi="Times New Roman" w:cs="Times New Roman"/>
          <w:sz w:val="28"/>
          <w:szCs w:val="28"/>
        </w:rPr>
        <w:t xml:space="preserve">сохранить в 2021 году в виде пониженной налоговой ставки в размере 1,5% в отношении объектов недвижимости, включённых в Перечень, определяемый в соответствии с пунктом 7 статьи 378.2 Налогового кодекса Российской Федерации», предусмотренной решением </w:t>
      </w:r>
      <w:r w:rsidR="00AB22A8" w:rsidRPr="0033341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333413">
        <w:rPr>
          <w:rFonts w:ascii="Times New Roman" w:hAnsi="Times New Roman" w:cs="Times New Roman"/>
          <w:sz w:val="28"/>
          <w:szCs w:val="28"/>
        </w:rPr>
        <w:t xml:space="preserve"> от 25.11.2014 № </w:t>
      </w:r>
      <w:r w:rsidR="00AB22A8" w:rsidRPr="00333413">
        <w:rPr>
          <w:rFonts w:ascii="Times New Roman" w:hAnsi="Times New Roman" w:cs="Times New Roman"/>
          <w:sz w:val="28"/>
          <w:szCs w:val="28"/>
        </w:rPr>
        <w:t>32</w:t>
      </w:r>
      <w:r w:rsidRPr="00333413">
        <w:rPr>
          <w:rFonts w:ascii="Times New Roman" w:hAnsi="Times New Roman" w:cs="Times New Roman"/>
          <w:sz w:val="28"/>
          <w:szCs w:val="28"/>
        </w:rPr>
        <w:t xml:space="preserve">-нпа «О налоге на имущество физических лиц» (абзац </w:t>
      </w:r>
      <w:r w:rsidR="00D97040" w:rsidRPr="00333413">
        <w:rPr>
          <w:rFonts w:ascii="Times New Roman" w:hAnsi="Times New Roman" w:cs="Times New Roman"/>
          <w:sz w:val="28"/>
          <w:szCs w:val="28"/>
        </w:rPr>
        <w:t>3</w:t>
      </w:r>
      <w:r w:rsidRPr="00333413">
        <w:rPr>
          <w:rFonts w:ascii="Times New Roman" w:hAnsi="Times New Roman" w:cs="Times New Roman"/>
          <w:sz w:val="28"/>
          <w:szCs w:val="28"/>
        </w:rPr>
        <w:t xml:space="preserve"> подпункта 2 пункта 2).</w:t>
      </w:r>
    </w:p>
    <w:p w:rsidR="002B5C9B" w:rsidRPr="00F033CA" w:rsidRDefault="002B5C9B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20B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F033CA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5C67B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 размере 100% отдельных категорий граждан</w:t>
      </w:r>
      <w:r w:rsidR="00502321">
        <w:rPr>
          <w:rFonts w:ascii="Times New Roman" w:hAnsi="Times New Roman" w:cs="Times New Roman"/>
          <w:sz w:val="28"/>
          <w:szCs w:val="28"/>
        </w:rPr>
        <w:t>:</w:t>
      </w:r>
    </w:p>
    <w:p w:rsidR="00A33E82" w:rsidRPr="00A33E82" w:rsidRDefault="005E5BC8" w:rsidP="00A33E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57E8">
        <w:rPr>
          <w:rFonts w:ascii="Times New Roman" w:hAnsi="Times New Roman" w:cs="Times New Roman"/>
          <w:sz w:val="28"/>
          <w:szCs w:val="28"/>
        </w:rPr>
        <w:t>Представители</w:t>
      </w:r>
      <w:r w:rsidR="00502321" w:rsidRPr="00502321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 (х</w:t>
      </w:r>
      <w:r w:rsidR="003257E8">
        <w:rPr>
          <w:rFonts w:ascii="Times New Roman" w:hAnsi="Times New Roman" w:cs="Times New Roman"/>
          <w:sz w:val="28"/>
          <w:szCs w:val="28"/>
        </w:rPr>
        <w:t>анты, манси, ненцы), проживающие</w:t>
      </w:r>
      <w:r w:rsidR="00502321" w:rsidRPr="00502321">
        <w:rPr>
          <w:rFonts w:ascii="Times New Roman" w:hAnsi="Times New Roman" w:cs="Times New Roman"/>
          <w:sz w:val="28"/>
          <w:szCs w:val="28"/>
        </w:rPr>
        <w:t xml:space="preserve"> в районах традиционного проживания малочисленных народов Севера</w:t>
      </w:r>
      <w:r w:rsidR="00502321">
        <w:rPr>
          <w:rFonts w:ascii="Times New Roman" w:hAnsi="Times New Roman" w:cs="Times New Roman"/>
          <w:sz w:val="28"/>
          <w:szCs w:val="28"/>
        </w:rPr>
        <w:t xml:space="preserve">. </w:t>
      </w:r>
      <w:r w:rsidR="00A33E82" w:rsidRPr="00A33E82">
        <w:rPr>
          <w:rFonts w:ascii="Times New Roman" w:hAnsi="Times New Roman" w:cs="Times New Roman"/>
          <w:sz w:val="28"/>
          <w:szCs w:val="28"/>
        </w:rPr>
        <w:t>Объём налоговых расходов – 0 тыс. рублей</w:t>
      </w:r>
      <w:r w:rsidR="00A33E82" w:rsidRPr="00C95A88">
        <w:rPr>
          <w:rFonts w:ascii="Times New Roman" w:hAnsi="Times New Roman" w:cs="Times New Roman"/>
          <w:sz w:val="28"/>
          <w:szCs w:val="28"/>
        </w:rPr>
        <w:t>, никто из налогоплательщиков не воспользовался налоговыми расходами.</w:t>
      </w:r>
    </w:p>
    <w:p w:rsidR="00E029F0" w:rsidRPr="00F033CA" w:rsidRDefault="005E5BC8" w:rsidP="00A33E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29F0">
        <w:rPr>
          <w:rFonts w:ascii="Times New Roman" w:hAnsi="Times New Roman" w:cs="Times New Roman"/>
          <w:sz w:val="28"/>
          <w:szCs w:val="28"/>
        </w:rPr>
        <w:t>Л</w:t>
      </w:r>
      <w:r w:rsidR="00E029F0" w:rsidRPr="00F033CA">
        <w:rPr>
          <w:rFonts w:ascii="Times New Roman" w:hAnsi="Times New Roman" w:cs="Times New Roman"/>
          <w:sz w:val="28"/>
          <w:szCs w:val="28"/>
        </w:rPr>
        <w:t>ица, не достигши</w:t>
      </w:r>
      <w:r w:rsidR="00E029F0">
        <w:rPr>
          <w:rFonts w:ascii="Times New Roman" w:hAnsi="Times New Roman" w:cs="Times New Roman"/>
          <w:sz w:val="28"/>
          <w:szCs w:val="28"/>
        </w:rPr>
        <w:t>е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 возраста восемнадцати лет (совершеннолетия</w:t>
      </w:r>
      <w:r w:rsidR="00E029F0">
        <w:rPr>
          <w:rFonts w:ascii="Times New Roman" w:hAnsi="Times New Roman" w:cs="Times New Roman"/>
          <w:sz w:val="28"/>
          <w:szCs w:val="28"/>
        </w:rPr>
        <w:t>). Объё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6613EE">
        <w:rPr>
          <w:rFonts w:ascii="Times New Roman" w:hAnsi="Times New Roman" w:cs="Times New Roman"/>
          <w:sz w:val="28"/>
          <w:szCs w:val="28"/>
        </w:rPr>
        <w:t>29</w:t>
      </w:r>
      <w:r w:rsidR="00E029F0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E029F0" w:rsidRPr="00F033CA">
        <w:rPr>
          <w:rFonts w:ascii="Times New Roman" w:hAnsi="Times New Roman" w:cs="Times New Roman"/>
          <w:sz w:val="28"/>
          <w:szCs w:val="28"/>
        </w:rPr>
        <w:t xml:space="preserve">оспользовались налоговыми расходами </w:t>
      </w:r>
      <w:r w:rsidR="006613EE">
        <w:rPr>
          <w:rFonts w:ascii="Times New Roman" w:hAnsi="Times New Roman" w:cs="Times New Roman"/>
          <w:sz w:val="28"/>
          <w:szCs w:val="28"/>
        </w:rPr>
        <w:t>3</w:t>
      </w:r>
      <w:r w:rsidR="00E029F0">
        <w:rPr>
          <w:rFonts w:ascii="Times New Roman" w:hAnsi="Times New Roman" w:cs="Times New Roman"/>
          <w:sz w:val="28"/>
          <w:szCs w:val="28"/>
        </w:rPr>
        <w:t xml:space="preserve">5 </w:t>
      </w:r>
      <w:r w:rsidR="00E029F0" w:rsidRPr="00F033CA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F033CA" w:rsidRP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действие </w:t>
      </w:r>
      <w:r w:rsidR="00E029F0">
        <w:rPr>
          <w:rFonts w:ascii="Times New Roman" w:hAnsi="Times New Roman" w:cs="Times New Roman"/>
          <w:sz w:val="28"/>
          <w:szCs w:val="28"/>
        </w:rPr>
        <w:t>2</w:t>
      </w:r>
      <w:r w:rsidRPr="00F033CA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 в 2020 году признано эффективным:</w:t>
      </w:r>
    </w:p>
    <w:p w:rsidR="00E029F0" w:rsidRPr="00E029F0" w:rsidRDefault="00F033CA" w:rsidP="00E029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3CA">
        <w:rPr>
          <w:rFonts w:ascii="Times New Roman" w:hAnsi="Times New Roman" w:cs="Times New Roman"/>
          <w:sz w:val="28"/>
          <w:szCs w:val="28"/>
        </w:rPr>
        <w:t xml:space="preserve">- </w:t>
      </w:r>
      <w:r w:rsid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</w:t>
      </w:r>
      <w:r w:rsidR="002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DF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9F0" w:rsidRPr="00E0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="005C67B5">
        <w:rPr>
          <w:rFonts w:ascii="Times New Roman" w:hAnsi="Times New Roman" w:cs="Times New Roman"/>
          <w:sz w:val="28"/>
          <w:szCs w:val="28"/>
        </w:rPr>
        <w:t xml:space="preserve"> с</w:t>
      </w:r>
      <w:r w:rsidR="00E029F0" w:rsidRPr="00E029F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ургутского района</w:t>
      </w:r>
      <w:r w:rsidR="00DF53C3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E029F0">
        <w:rPr>
          <w:rFonts w:ascii="Times New Roman" w:hAnsi="Times New Roman" w:cs="Times New Roman"/>
          <w:sz w:val="28"/>
          <w:szCs w:val="28"/>
        </w:rPr>
        <w:t>,</w:t>
      </w:r>
      <w:r w:rsidR="00834073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сельского поселения Локосово</w:t>
      </w:r>
      <w:r w:rsidR="00E029F0">
        <w:rPr>
          <w:rFonts w:ascii="Times New Roman" w:hAnsi="Times New Roman" w:cs="Times New Roman"/>
          <w:sz w:val="28"/>
          <w:szCs w:val="28"/>
        </w:rPr>
        <w:t xml:space="preserve"> так как действие </w:t>
      </w:r>
      <w:r w:rsidR="002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ю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ю условий для роста благосостояния граждан – получателей мер социальной 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, поддержке уровня их материальной обеспеченности и социальной защищенности, рост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жизни, путё</w:t>
      </w:r>
      <w:r w:rsidR="00E029F0" w:rsidRPr="00E029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вышения уровня доходов за счёт снижения налоговой нагрузки</w:t>
      </w:r>
      <w:r w:rsidR="005C6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CA" w:rsidRDefault="00F033CA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- уровень востребованности составил 100 % (</w:t>
      </w:r>
      <w:r w:rsidR="00834073">
        <w:rPr>
          <w:rFonts w:ascii="Times New Roman" w:hAnsi="Times New Roman" w:cs="Times New Roman"/>
          <w:sz w:val="28"/>
          <w:szCs w:val="28"/>
        </w:rPr>
        <w:t xml:space="preserve">35 </w:t>
      </w:r>
      <w:r w:rsidR="007B3CE6">
        <w:rPr>
          <w:rFonts w:ascii="Times New Roman" w:hAnsi="Times New Roman" w:cs="Times New Roman"/>
          <w:sz w:val="28"/>
          <w:szCs w:val="28"/>
        </w:rPr>
        <w:t>налогоп</w:t>
      </w:r>
      <w:r w:rsidRPr="00F033CA">
        <w:rPr>
          <w:rFonts w:ascii="Times New Roman" w:hAnsi="Times New Roman" w:cs="Times New Roman"/>
          <w:sz w:val="28"/>
          <w:szCs w:val="28"/>
        </w:rPr>
        <w:t>лательщик</w:t>
      </w:r>
      <w:r w:rsidR="00A33E82">
        <w:rPr>
          <w:rFonts w:ascii="Times New Roman" w:hAnsi="Times New Roman" w:cs="Times New Roman"/>
          <w:sz w:val="28"/>
          <w:szCs w:val="28"/>
        </w:rPr>
        <w:t>ов</w:t>
      </w:r>
      <w:r w:rsidR="00834073">
        <w:rPr>
          <w:rFonts w:ascii="Times New Roman" w:hAnsi="Times New Roman" w:cs="Times New Roman"/>
          <w:sz w:val="28"/>
          <w:szCs w:val="28"/>
        </w:rPr>
        <w:t>)</w:t>
      </w:r>
      <w:r w:rsidRPr="00F033CA">
        <w:rPr>
          <w:rFonts w:ascii="Times New Roman" w:hAnsi="Times New Roman" w:cs="Times New Roman"/>
          <w:sz w:val="28"/>
          <w:szCs w:val="28"/>
        </w:rPr>
        <w:t xml:space="preserve"> воспользовались право</w:t>
      </w:r>
      <w:r w:rsidR="002B5C9B">
        <w:rPr>
          <w:rFonts w:ascii="Times New Roman" w:hAnsi="Times New Roman" w:cs="Times New Roman"/>
          <w:sz w:val="28"/>
          <w:szCs w:val="28"/>
        </w:rPr>
        <w:t>м освобождения от уплаты налога</w:t>
      </w:r>
      <w:r w:rsidRPr="00F033CA">
        <w:rPr>
          <w:rFonts w:ascii="Times New Roman" w:hAnsi="Times New Roman" w:cs="Times New Roman"/>
          <w:sz w:val="28"/>
          <w:szCs w:val="28"/>
        </w:rPr>
        <w:t>).</w:t>
      </w:r>
    </w:p>
    <w:p w:rsidR="00263E68" w:rsidRDefault="000E5404" w:rsidP="00F033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404">
        <w:rPr>
          <w:rFonts w:ascii="Times New Roman" w:hAnsi="Times New Roman" w:cs="Times New Roman"/>
          <w:sz w:val="28"/>
          <w:szCs w:val="28"/>
        </w:rPr>
        <w:t xml:space="preserve">Освобождение от налогообложения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E5404">
        <w:rPr>
          <w:rFonts w:ascii="Times New Roman" w:hAnsi="Times New Roman" w:cs="Times New Roman"/>
          <w:sz w:val="28"/>
          <w:szCs w:val="28"/>
        </w:rPr>
        <w:t>категории не</w:t>
      </w:r>
      <w:r w:rsidR="0098520B">
        <w:rPr>
          <w:rFonts w:ascii="Times New Roman" w:hAnsi="Times New Roman" w:cs="Times New Roman"/>
          <w:sz w:val="28"/>
          <w:szCs w:val="28"/>
        </w:rPr>
        <w:t xml:space="preserve"> носит экономического характера.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A33E82" w:rsidRPr="00C95A88">
        <w:rPr>
          <w:rFonts w:ascii="Times New Roman" w:hAnsi="Times New Roman" w:cs="Times New Roman"/>
          <w:sz w:val="28"/>
          <w:szCs w:val="28"/>
        </w:rPr>
        <w:t>По итогам оценки куратором предлагается налоговые расходы сохранить, так как льготы соответствует цели социально - экономической политики сельского поселения Локосово, предназначены для поддержки социально незащищенной категории граждан, льгота для представителей коренных малочисленных народов Севера (х</w:t>
      </w:r>
      <w:r w:rsidR="005A4B20" w:rsidRPr="00C95A88">
        <w:rPr>
          <w:rFonts w:ascii="Times New Roman" w:hAnsi="Times New Roman" w:cs="Times New Roman"/>
          <w:sz w:val="28"/>
          <w:szCs w:val="28"/>
        </w:rPr>
        <w:t>анты, манси, ненцы), проживающих</w:t>
      </w:r>
      <w:r w:rsidR="00A33E82" w:rsidRPr="00C95A88">
        <w:rPr>
          <w:rFonts w:ascii="Times New Roman" w:hAnsi="Times New Roman" w:cs="Times New Roman"/>
          <w:sz w:val="28"/>
          <w:szCs w:val="28"/>
        </w:rPr>
        <w:t xml:space="preserve"> в районах традиционного проживания малочисленных народов Севера</w:t>
      </w:r>
      <w:r w:rsidR="005A4B20" w:rsidRPr="00C95A88">
        <w:rPr>
          <w:rFonts w:ascii="Times New Roman" w:hAnsi="Times New Roman" w:cs="Times New Roman"/>
          <w:sz w:val="28"/>
          <w:szCs w:val="28"/>
        </w:rPr>
        <w:t>,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A33E82" w:rsidRPr="00C95A88">
        <w:rPr>
          <w:rFonts w:ascii="Times New Roman" w:hAnsi="Times New Roman" w:cs="Times New Roman"/>
          <w:sz w:val="28"/>
          <w:szCs w:val="28"/>
        </w:rPr>
        <w:t>может быть востребована в последующие периоды.</w:t>
      </w:r>
    </w:p>
    <w:p w:rsidR="005A4B20" w:rsidRDefault="005A4B20" w:rsidP="00427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6A2" w:rsidRDefault="00263E68" w:rsidP="00427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E68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о </w:t>
      </w:r>
      <w:r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263E68">
        <w:rPr>
          <w:rFonts w:ascii="Times New Roman" w:hAnsi="Times New Roman" w:cs="Times New Roman"/>
          <w:sz w:val="28"/>
          <w:szCs w:val="28"/>
        </w:rPr>
        <w:t xml:space="preserve">налогу </w:t>
      </w:r>
    </w:p>
    <w:p w:rsidR="009E21C2" w:rsidRDefault="009E21C2" w:rsidP="004276A2">
      <w:pPr>
        <w:spacing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E21C2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6613EE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697E14">
        <w:rPr>
          <w:rFonts w:ascii="Times New Roman" w:hAnsi="Times New Roman" w:cs="Times New Roman"/>
          <w:sz w:val="28"/>
          <w:szCs w:val="28"/>
        </w:rPr>
        <w:t xml:space="preserve">от </w:t>
      </w:r>
      <w:r w:rsidR="006613EE">
        <w:rPr>
          <w:rFonts w:ascii="Times New Roman" w:hAnsi="Times New Roman" w:cs="Times New Roman"/>
          <w:sz w:val="28"/>
          <w:szCs w:val="28"/>
        </w:rPr>
        <w:t>24</w:t>
      </w:r>
      <w:r w:rsidRPr="00697E14">
        <w:rPr>
          <w:rFonts w:ascii="Times New Roman" w:hAnsi="Times New Roman" w:cs="Times New Roman"/>
          <w:sz w:val="28"/>
          <w:szCs w:val="28"/>
        </w:rPr>
        <w:t>.1</w:t>
      </w:r>
      <w:r w:rsidR="006613EE">
        <w:rPr>
          <w:rFonts w:ascii="Times New Roman" w:hAnsi="Times New Roman" w:cs="Times New Roman"/>
          <w:sz w:val="28"/>
          <w:szCs w:val="28"/>
        </w:rPr>
        <w:t>1</w:t>
      </w:r>
      <w:r w:rsidRPr="00697E14">
        <w:rPr>
          <w:rFonts w:ascii="Times New Roman" w:hAnsi="Times New Roman" w:cs="Times New Roman"/>
          <w:sz w:val="28"/>
          <w:szCs w:val="28"/>
        </w:rPr>
        <w:t>.20</w:t>
      </w:r>
      <w:r w:rsidR="006613EE">
        <w:rPr>
          <w:rFonts w:ascii="Times New Roman" w:hAnsi="Times New Roman" w:cs="Times New Roman"/>
          <w:sz w:val="28"/>
          <w:szCs w:val="28"/>
        </w:rPr>
        <w:t>14</w:t>
      </w:r>
      <w:r w:rsidRPr="00697E14">
        <w:rPr>
          <w:rFonts w:ascii="Times New Roman" w:hAnsi="Times New Roman" w:cs="Times New Roman"/>
          <w:sz w:val="28"/>
          <w:szCs w:val="28"/>
        </w:rPr>
        <w:t xml:space="preserve"> № 3</w:t>
      </w:r>
      <w:r w:rsidR="006613EE">
        <w:rPr>
          <w:rFonts w:ascii="Times New Roman" w:hAnsi="Times New Roman" w:cs="Times New Roman"/>
          <w:sz w:val="28"/>
          <w:szCs w:val="28"/>
        </w:rPr>
        <w:t>1</w:t>
      </w:r>
      <w:r w:rsidRPr="00697E14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  <w:r w:rsidRPr="009E21C2">
        <w:rPr>
          <w:rFonts w:ascii="Times New Roman" w:hAnsi="Times New Roman" w:cs="Times New Roman"/>
          <w:sz w:val="28"/>
          <w:szCs w:val="28"/>
        </w:rPr>
        <w:t xml:space="preserve"> налоговые расходы предоставлены:</w:t>
      </w:r>
    </w:p>
    <w:p w:rsid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9E21C2">
        <w:rPr>
          <w:rFonts w:ascii="Times New Roman" w:hAnsi="Times New Roman" w:cs="Times New Roman"/>
          <w:sz w:val="28"/>
          <w:szCs w:val="28"/>
        </w:rPr>
        <w:t xml:space="preserve"> о</w:t>
      </w:r>
      <w:r w:rsidR="005D56D5">
        <w:rPr>
          <w:rFonts w:ascii="Times New Roman" w:hAnsi="Times New Roman" w:cs="Times New Roman"/>
          <w:sz w:val="28"/>
          <w:szCs w:val="28"/>
        </w:rPr>
        <w:t>рган</w:t>
      </w:r>
      <w:r w:rsidR="00931FE2">
        <w:rPr>
          <w:rFonts w:ascii="Times New Roman" w:hAnsi="Times New Roman" w:cs="Times New Roman"/>
          <w:sz w:val="28"/>
          <w:szCs w:val="28"/>
        </w:rPr>
        <w:t>ам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31FE2">
        <w:rPr>
          <w:rFonts w:ascii="Times New Roman" w:hAnsi="Times New Roman" w:cs="Times New Roman"/>
          <w:sz w:val="28"/>
          <w:szCs w:val="28"/>
        </w:rPr>
        <w:t>поселения</w:t>
      </w:r>
      <w:r w:rsidR="00DC2E3F">
        <w:rPr>
          <w:rFonts w:ascii="Times New Roman" w:hAnsi="Times New Roman" w:cs="Times New Roman"/>
          <w:sz w:val="28"/>
          <w:szCs w:val="28"/>
        </w:rPr>
        <w:t xml:space="preserve"> и их </w:t>
      </w:r>
      <w:r w:rsidR="00931FE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- в отношении земельных участков, используемых ими для непосредственного выполн</w:t>
      </w:r>
      <w:r w:rsidR="009E21C2">
        <w:rPr>
          <w:rFonts w:ascii="Times New Roman" w:hAnsi="Times New Roman" w:cs="Times New Roman"/>
          <w:sz w:val="28"/>
          <w:szCs w:val="28"/>
        </w:rPr>
        <w:t>ения возложенных на них функций;</w:t>
      </w:r>
    </w:p>
    <w:p w:rsid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</w:t>
      </w:r>
      <w:r w:rsidR="009E21C2">
        <w:rPr>
          <w:rFonts w:ascii="Times New Roman" w:hAnsi="Times New Roman" w:cs="Times New Roman"/>
          <w:sz w:val="28"/>
          <w:szCs w:val="28"/>
        </w:rPr>
        <w:t>емельного налога в размере 100% о</w:t>
      </w:r>
      <w:r w:rsidR="009E21C2" w:rsidRPr="009E21C2">
        <w:rPr>
          <w:rFonts w:ascii="Times New Roman" w:hAnsi="Times New Roman" w:cs="Times New Roman"/>
          <w:sz w:val="28"/>
          <w:szCs w:val="28"/>
        </w:rPr>
        <w:t>рганизаци</w:t>
      </w:r>
      <w:r w:rsidR="005D56D5">
        <w:rPr>
          <w:rFonts w:ascii="Times New Roman" w:hAnsi="Times New Roman" w:cs="Times New Roman"/>
          <w:sz w:val="28"/>
          <w:szCs w:val="28"/>
        </w:rPr>
        <w:t>й</w:t>
      </w:r>
      <w:r w:rsidR="009E21C2" w:rsidRPr="009E21C2">
        <w:rPr>
          <w:rFonts w:ascii="Times New Roman" w:hAnsi="Times New Roman" w:cs="Times New Roman"/>
          <w:sz w:val="28"/>
          <w:szCs w:val="28"/>
        </w:rPr>
        <w:t>, осуществляющи</w:t>
      </w:r>
      <w:r w:rsidR="005D56D5">
        <w:rPr>
          <w:rFonts w:ascii="Times New Roman" w:hAnsi="Times New Roman" w:cs="Times New Roman"/>
          <w:sz w:val="28"/>
          <w:szCs w:val="28"/>
        </w:rPr>
        <w:t>х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организацию строительства, капитального ремонта и реконструкцию объектов капитальн</w:t>
      </w:r>
      <w:r w:rsidR="005D56D5">
        <w:rPr>
          <w:rFonts w:ascii="Times New Roman" w:hAnsi="Times New Roman" w:cs="Times New Roman"/>
          <w:sz w:val="28"/>
          <w:szCs w:val="28"/>
        </w:rPr>
        <w:t>ого строительства, финансируемых за счё</w:t>
      </w:r>
      <w:r w:rsidR="009E21C2" w:rsidRPr="009E21C2">
        <w:rPr>
          <w:rFonts w:ascii="Times New Roman" w:hAnsi="Times New Roman" w:cs="Times New Roman"/>
          <w:sz w:val="28"/>
          <w:szCs w:val="28"/>
        </w:rPr>
        <w:t>т бюджета Сургутского района и (или) бюджет</w:t>
      </w:r>
      <w:r w:rsidR="009E6BA3">
        <w:rPr>
          <w:rFonts w:ascii="Times New Roman" w:hAnsi="Times New Roman" w:cs="Times New Roman"/>
          <w:sz w:val="28"/>
          <w:szCs w:val="28"/>
        </w:rPr>
        <w:t>а сельского поселения Локосово</w:t>
      </w:r>
      <w:r w:rsidR="009E21C2">
        <w:rPr>
          <w:rFonts w:ascii="Times New Roman" w:hAnsi="Times New Roman" w:cs="Times New Roman"/>
          <w:sz w:val="28"/>
          <w:szCs w:val="28"/>
        </w:rPr>
        <w:t>;</w:t>
      </w:r>
    </w:p>
    <w:p w:rsidR="009E21C2" w:rsidRPr="009E21C2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1C2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DC2E3F">
        <w:rPr>
          <w:rFonts w:ascii="Times New Roman" w:hAnsi="Times New Roman" w:cs="Times New Roman"/>
          <w:sz w:val="28"/>
          <w:szCs w:val="28"/>
        </w:rPr>
        <w:t>в</w:t>
      </w:r>
      <w:r w:rsidR="005D56D5">
        <w:rPr>
          <w:rFonts w:ascii="Times New Roman" w:hAnsi="Times New Roman" w:cs="Times New Roman"/>
          <w:sz w:val="28"/>
          <w:szCs w:val="28"/>
        </w:rPr>
        <w:t>етеранов и инвалидов</w:t>
      </w:r>
      <w:r w:rsidR="009E21C2" w:rsidRPr="009E21C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5D56D5">
        <w:rPr>
          <w:rFonts w:ascii="Times New Roman" w:hAnsi="Times New Roman" w:cs="Times New Roman"/>
          <w:sz w:val="28"/>
          <w:szCs w:val="28"/>
        </w:rPr>
        <w:t>;</w:t>
      </w:r>
    </w:p>
    <w:p w:rsidR="005D56D5" w:rsidRDefault="005E5BC8" w:rsidP="004276A2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6D5" w:rsidRPr="009E21C2"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в размере 100%</w:t>
      </w:r>
      <w:r w:rsidR="00DC2E3F">
        <w:rPr>
          <w:rFonts w:ascii="Times New Roman" w:hAnsi="Times New Roman" w:cs="Times New Roman"/>
          <w:sz w:val="28"/>
          <w:szCs w:val="28"/>
        </w:rPr>
        <w:t>организаций</w:t>
      </w:r>
      <w:r w:rsidR="005D56D5" w:rsidRPr="005D56D5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DC2E3F">
        <w:rPr>
          <w:rFonts w:ascii="Times New Roman" w:hAnsi="Times New Roman" w:cs="Times New Roman"/>
          <w:sz w:val="28"/>
          <w:szCs w:val="28"/>
        </w:rPr>
        <w:t>х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 после 01 января 2019 года на территории </w:t>
      </w:r>
      <w:r w:rsidR="009E6BA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5D56D5" w:rsidRPr="005D56D5">
        <w:rPr>
          <w:rFonts w:ascii="Times New Roman" w:hAnsi="Times New Roman" w:cs="Times New Roman"/>
          <w:sz w:val="28"/>
          <w:szCs w:val="28"/>
        </w:rPr>
        <w:t>, в отношении земельных участков, подлежащих налогообложению по налоговой ставке - 1,5</w:t>
      </w:r>
      <w:r w:rsidR="005D56D5">
        <w:rPr>
          <w:rFonts w:ascii="Times New Roman" w:hAnsi="Times New Roman" w:cs="Times New Roman"/>
          <w:sz w:val="28"/>
          <w:szCs w:val="28"/>
        </w:rPr>
        <w:t>%;</w:t>
      </w:r>
    </w:p>
    <w:p w:rsidR="009E21C2" w:rsidRDefault="005E5BC8" w:rsidP="004276A2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в виде установления пониженной налоговой ставки по земельному налогу в размере </w:t>
      </w:r>
      <w:r w:rsidR="009E6BA3">
        <w:rPr>
          <w:rFonts w:ascii="Times New Roman" w:hAnsi="Times New Roman" w:cs="Times New Roman"/>
          <w:sz w:val="28"/>
          <w:szCs w:val="28"/>
        </w:rPr>
        <w:t>0,03</w:t>
      </w:r>
      <w:r w:rsidR="005D56D5" w:rsidRPr="005D56D5">
        <w:rPr>
          <w:rFonts w:ascii="Times New Roman" w:hAnsi="Times New Roman" w:cs="Times New Roman"/>
          <w:sz w:val="28"/>
          <w:szCs w:val="28"/>
        </w:rPr>
        <w:t xml:space="preserve">% в отношении земельных участков, отнесенных к землям </w:t>
      </w:r>
      <w:r w:rsidR="009E6BA3">
        <w:rPr>
          <w:rFonts w:ascii="Times New Roman" w:hAnsi="Times New Roman" w:cs="Times New Roman"/>
          <w:sz w:val="28"/>
          <w:szCs w:val="28"/>
        </w:rPr>
        <w:t>в составе зон сельскохозяйственного использования в населенных пунктах и используемых для сельскохозяйственного производства</w:t>
      </w:r>
      <w:r w:rsidR="0098520B">
        <w:rPr>
          <w:rFonts w:ascii="Times New Roman" w:hAnsi="Times New Roman" w:cs="Times New Roman"/>
          <w:sz w:val="28"/>
          <w:szCs w:val="28"/>
        </w:rPr>
        <w:t>.</w:t>
      </w:r>
    </w:p>
    <w:p w:rsidR="009E6BA3" w:rsidRDefault="009E6BA3" w:rsidP="004276A2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931FE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931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для оказания услуг в сфере образования, культуры, физической культуре и спорта, молодежной политики</w:t>
      </w:r>
      <w:r w:rsidR="00E0721B">
        <w:rPr>
          <w:rFonts w:ascii="Times New Roman" w:hAnsi="Times New Roman" w:cs="Times New Roman"/>
          <w:sz w:val="28"/>
          <w:szCs w:val="28"/>
        </w:rPr>
        <w:t xml:space="preserve"> и социальной политики.</w:t>
      </w:r>
    </w:p>
    <w:p w:rsidR="005A4B20" w:rsidRDefault="00E0721B" w:rsidP="005A4B20">
      <w:pPr>
        <w:spacing w:line="20" w:lineRule="atLeast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</w:t>
      </w:r>
      <w:r w:rsidR="005A4B20">
        <w:rPr>
          <w:rFonts w:ascii="Times New Roman" w:hAnsi="Times New Roman" w:cs="Times New Roman"/>
          <w:sz w:val="28"/>
          <w:szCs w:val="28"/>
        </w:rPr>
        <w:t>ре 100%:</w:t>
      </w:r>
    </w:p>
    <w:p w:rsidR="00A21183" w:rsidRDefault="00A21183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4B20">
        <w:rPr>
          <w:rFonts w:ascii="Times New Roman" w:hAnsi="Times New Roman" w:cs="Times New Roman"/>
          <w:sz w:val="28"/>
          <w:szCs w:val="28"/>
        </w:rPr>
        <w:t>еабилитированным лицам</w:t>
      </w:r>
      <w:r w:rsidR="00E0721B">
        <w:rPr>
          <w:rFonts w:ascii="Times New Roman" w:hAnsi="Times New Roman" w:cs="Times New Roman"/>
          <w:sz w:val="28"/>
          <w:szCs w:val="28"/>
        </w:rPr>
        <w:t xml:space="preserve">, подвергшимся политическим 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</w:t>
      </w:r>
      <w:r w:rsidR="00E0721B" w:rsidRPr="00E0721B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я к принудительному труду в условиях ограничения свободы и впоследствии реабилитированные; </w:t>
      </w:r>
    </w:p>
    <w:p w:rsidR="00A21183" w:rsidRDefault="00E0721B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 xml:space="preserve"> детям, находившим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                                                               </w:t>
      </w:r>
    </w:p>
    <w:p w:rsidR="00A21183" w:rsidRDefault="00E0721B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21B">
        <w:rPr>
          <w:rFonts w:ascii="Times New Roman" w:hAnsi="Times New Roman" w:cs="Times New Roman"/>
          <w:sz w:val="28"/>
          <w:szCs w:val="28"/>
        </w:rPr>
        <w:t xml:space="preserve"> гражданам, признанным пострадавшими от политических репрессий,</w:t>
      </w:r>
    </w:p>
    <w:p w:rsidR="00E0721B" w:rsidRDefault="00A21183" w:rsidP="005A4B2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A88">
        <w:rPr>
          <w:rFonts w:ascii="Times New Roman" w:hAnsi="Times New Roman" w:cs="Times New Roman"/>
          <w:sz w:val="28"/>
          <w:szCs w:val="28"/>
        </w:rPr>
        <w:t>детям,</w:t>
      </w:r>
      <w:r w:rsidR="00E0721B" w:rsidRPr="00E0721B">
        <w:rPr>
          <w:rFonts w:ascii="Times New Roman" w:hAnsi="Times New Roman" w:cs="Times New Roman"/>
          <w:sz w:val="28"/>
          <w:szCs w:val="28"/>
        </w:rPr>
        <w:t xml:space="preserve"> супруга (супруг), родители лиц, расстрелянных или умерших в местах лишения свободы и реабилитированные посмертно.</w:t>
      </w:r>
    </w:p>
    <w:p w:rsidR="00AB60B0" w:rsidRDefault="00AB60B0" w:rsidP="00AB60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B0">
        <w:rPr>
          <w:rFonts w:ascii="Times New Roman" w:hAnsi="Times New Roman" w:cs="Times New Roman"/>
          <w:sz w:val="28"/>
          <w:szCs w:val="28"/>
        </w:rPr>
        <w:t>Воспользовались налоговыми расходами в</w:t>
      </w:r>
      <w:r>
        <w:rPr>
          <w:rFonts w:ascii="Times New Roman" w:hAnsi="Times New Roman" w:cs="Times New Roman"/>
          <w:sz w:val="28"/>
          <w:szCs w:val="28"/>
        </w:rPr>
        <w:t xml:space="preserve"> 2020 году 2</w:t>
      </w:r>
      <w:r w:rsidRPr="00AB60B0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E0721B">
        <w:rPr>
          <w:rFonts w:ascii="Times New Roman" w:hAnsi="Times New Roman" w:cs="Times New Roman"/>
          <w:sz w:val="28"/>
          <w:szCs w:val="28"/>
        </w:rPr>
        <w:t>а</w:t>
      </w:r>
      <w:r w:rsidRPr="00AB60B0">
        <w:rPr>
          <w:rFonts w:ascii="Times New Roman" w:hAnsi="Times New Roman" w:cs="Times New Roman"/>
          <w:sz w:val="28"/>
          <w:szCs w:val="28"/>
        </w:rPr>
        <w:t>.</w:t>
      </w:r>
    </w:p>
    <w:p w:rsidR="007E23FC" w:rsidRPr="00263E68" w:rsidRDefault="001F7D71" w:rsidP="00AB60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D71">
        <w:rPr>
          <w:rFonts w:ascii="Times New Roman" w:hAnsi="Times New Roman" w:cs="Times New Roman"/>
          <w:sz w:val="28"/>
          <w:szCs w:val="28"/>
        </w:rPr>
        <w:t xml:space="preserve">Оценка эффективности проведена по </w:t>
      </w:r>
      <w:r w:rsidR="00E0721B">
        <w:rPr>
          <w:rFonts w:ascii="Times New Roman" w:hAnsi="Times New Roman" w:cs="Times New Roman"/>
          <w:sz w:val="28"/>
          <w:szCs w:val="28"/>
        </w:rPr>
        <w:t>7</w:t>
      </w:r>
      <w:r w:rsidRPr="001F7D71"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4276A2">
        <w:rPr>
          <w:rFonts w:ascii="Times New Roman" w:hAnsi="Times New Roman" w:cs="Times New Roman"/>
          <w:sz w:val="28"/>
          <w:szCs w:val="28"/>
        </w:rPr>
        <w:t>(</w:t>
      </w:r>
      <w:r w:rsidR="00E0721B">
        <w:rPr>
          <w:rFonts w:ascii="Times New Roman" w:hAnsi="Times New Roman" w:cs="Times New Roman"/>
          <w:sz w:val="28"/>
          <w:szCs w:val="28"/>
        </w:rPr>
        <w:t>2</w:t>
      </w:r>
      <w:r w:rsidR="00A2118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A21183" w:rsidRPr="00C95A88">
        <w:rPr>
          <w:rFonts w:ascii="Times New Roman" w:hAnsi="Times New Roman" w:cs="Times New Roman"/>
          <w:sz w:val="28"/>
          <w:szCs w:val="28"/>
        </w:rPr>
        <w:t>ым</w:t>
      </w:r>
      <w:r w:rsidR="00DF53C3">
        <w:rPr>
          <w:rFonts w:ascii="Times New Roman" w:hAnsi="Times New Roman" w:cs="Times New Roman"/>
          <w:sz w:val="28"/>
          <w:szCs w:val="28"/>
        </w:rPr>
        <w:t xml:space="preserve">, </w:t>
      </w:r>
      <w:r w:rsidR="00E07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техническим</w:t>
      </w:r>
      <w:r w:rsidR="00DF53C3">
        <w:rPr>
          <w:rFonts w:ascii="Times New Roman" w:hAnsi="Times New Roman" w:cs="Times New Roman"/>
          <w:sz w:val="28"/>
          <w:szCs w:val="28"/>
        </w:rPr>
        <w:t xml:space="preserve"> и 2 стимулирующим</w:t>
      </w:r>
      <w:r w:rsidRPr="001F7D71">
        <w:rPr>
          <w:rFonts w:ascii="Times New Roman" w:hAnsi="Times New Roman" w:cs="Times New Roman"/>
          <w:sz w:val="28"/>
          <w:szCs w:val="28"/>
        </w:rPr>
        <w:t>).</w:t>
      </w:r>
    </w:p>
    <w:p w:rsidR="005E5BC8" w:rsidRDefault="005E5BC8" w:rsidP="007B3C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934" w:rsidRDefault="0098520B" w:rsidP="007B3C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1D8">
        <w:rPr>
          <w:rFonts w:ascii="Times New Roman" w:hAnsi="Times New Roman" w:cs="Times New Roman"/>
          <w:sz w:val="28"/>
          <w:szCs w:val="28"/>
          <w:u w:val="single"/>
        </w:rPr>
        <w:t>Социальн</w:t>
      </w:r>
      <w:r w:rsidRPr="00C95A88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B3CE6" w:rsidRPr="008A01D8">
        <w:rPr>
          <w:rFonts w:ascii="Times New Roman" w:hAnsi="Times New Roman" w:cs="Times New Roman"/>
          <w:sz w:val="28"/>
          <w:szCs w:val="28"/>
          <w:u w:val="single"/>
        </w:rPr>
        <w:t xml:space="preserve"> налого</w:t>
      </w:r>
      <w:r w:rsidR="007B3CE6" w:rsidRPr="00C95A88">
        <w:rPr>
          <w:rFonts w:ascii="Times New Roman" w:hAnsi="Times New Roman" w:cs="Times New Roman"/>
          <w:sz w:val="28"/>
          <w:szCs w:val="28"/>
          <w:u w:val="single"/>
        </w:rPr>
        <w:t>вы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A01D8">
        <w:rPr>
          <w:rFonts w:ascii="Times New Roman" w:hAnsi="Times New Roman" w:cs="Times New Roman"/>
          <w:sz w:val="28"/>
          <w:szCs w:val="28"/>
          <w:u w:val="single"/>
        </w:rPr>
        <w:t xml:space="preserve"> расхо</w:t>
      </w:r>
      <w:r w:rsidRPr="00C95A8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21183" w:rsidRPr="00C95A88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8520B">
        <w:rPr>
          <w:rFonts w:ascii="Times New Roman" w:hAnsi="Times New Roman" w:cs="Times New Roman"/>
          <w:sz w:val="28"/>
          <w:szCs w:val="28"/>
        </w:rPr>
        <w:t>, в виде освобождения от уплаты налога</w:t>
      </w:r>
      <w:r w:rsidR="007B3CE6" w:rsidRPr="009E21C2">
        <w:rPr>
          <w:rFonts w:ascii="Times New Roman" w:hAnsi="Times New Roman" w:cs="Times New Roman"/>
          <w:sz w:val="28"/>
          <w:szCs w:val="28"/>
        </w:rPr>
        <w:t>в размере 100%</w:t>
      </w:r>
      <w:r w:rsidR="00AD5934">
        <w:rPr>
          <w:rFonts w:ascii="Times New Roman" w:hAnsi="Times New Roman" w:cs="Times New Roman"/>
          <w:sz w:val="28"/>
          <w:szCs w:val="28"/>
        </w:rPr>
        <w:t>:</w:t>
      </w:r>
    </w:p>
    <w:p w:rsidR="00A21183" w:rsidRDefault="00AD5934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7B3CE6">
        <w:rPr>
          <w:rFonts w:ascii="Times New Roman" w:hAnsi="Times New Roman" w:cs="Times New Roman"/>
          <w:sz w:val="28"/>
          <w:szCs w:val="28"/>
        </w:rPr>
        <w:t>етеранов и инвалидов</w:t>
      </w:r>
      <w:r w:rsidR="007B3CE6" w:rsidRPr="009E21C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7B3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6232A3" w:rsidRPr="00F033CA">
        <w:rPr>
          <w:rFonts w:ascii="Times New Roman" w:hAnsi="Times New Roman" w:cs="Times New Roman"/>
          <w:sz w:val="28"/>
          <w:szCs w:val="28"/>
        </w:rPr>
        <w:t>налогового расхода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232A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21183" w:rsidRPr="00A21183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и расходами.</w:t>
      </w:r>
    </w:p>
    <w:p w:rsidR="00A21183" w:rsidRPr="00DF028E" w:rsidRDefault="00AD5934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2. Реабилитированн</w:t>
      </w:r>
      <w:r w:rsidR="00A21183" w:rsidRPr="00DF028E">
        <w:rPr>
          <w:rFonts w:ascii="Times New Roman" w:hAnsi="Times New Roman" w:cs="Times New Roman"/>
          <w:sz w:val="28"/>
          <w:szCs w:val="28"/>
        </w:rPr>
        <w:t>ых</w:t>
      </w:r>
      <w:r w:rsidRPr="00DF028E">
        <w:rPr>
          <w:rFonts w:ascii="Times New Roman" w:hAnsi="Times New Roman" w:cs="Times New Roman"/>
          <w:sz w:val="28"/>
          <w:szCs w:val="28"/>
        </w:rPr>
        <w:t xml:space="preserve"> лиц</w:t>
      </w:r>
      <w:r w:rsidR="00A21183" w:rsidRPr="00DF028E">
        <w:rPr>
          <w:rFonts w:ascii="Times New Roman" w:hAnsi="Times New Roman" w:cs="Times New Roman"/>
          <w:sz w:val="28"/>
          <w:szCs w:val="28"/>
        </w:rPr>
        <w:t>, подвергшихся</w:t>
      </w:r>
      <w:r w:rsidRPr="00DF028E">
        <w:rPr>
          <w:rFonts w:ascii="Times New Roman" w:hAnsi="Times New Roman" w:cs="Times New Roman"/>
          <w:sz w:val="28"/>
          <w:szCs w:val="28"/>
        </w:rPr>
        <w:t xml:space="preserve"> политическим 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привлечения к принудительному труду в условиях ограничения свободы и впоследствии реабилитированные; </w:t>
      </w:r>
    </w:p>
    <w:p w:rsidR="00A21183" w:rsidRPr="00DF028E" w:rsidRDefault="00A21183" w:rsidP="00AD59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- детей, находивших</w:t>
      </w:r>
      <w:r w:rsidR="00AD5934" w:rsidRPr="00DF028E">
        <w:rPr>
          <w:rFonts w:ascii="Times New Roman" w:hAnsi="Times New Roman" w:cs="Times New Roman"/>
          <w:sz w:val="28"/>
          <w:szCs w:val="28"/>
        </w:rPr>
        <w:t>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</w:t>
      </w:r>
    </w:p>
    <w:p w:rsidR="00A21183" w:rsidRPr="00DF028E" w:rsidRDefault="00AD5934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- гражда</w:t>
      </w:r>
      <w:r w:rsidR="00A21183" w:rsidRPr="00DF028E">
        <w:rPr>
          <w:rFonts w:ascii="Times New Roman" w:hAnsi="Times New Roman" w:cs="Times New Roman"/>
          <w:sz w:val="28"/>
          <w:szCs w:val="28"/>
        </w:rPr>
        <w:t>н</w:t>
      </w:r>
      <w:r w:rsidRPr="00DF028E">
        <w:rPr>
          <w:rFonts w:ascii="Times New Roman" w:hAnsi="Times New Roman" w:cs="Times New Roman"/>
          <w:sz w:val="28"/>
          <w:szCs w:val="28"/>
        </w:rPr>
        <w:t>, признанны</w:t>
      </w:r>
      <w:r w:rsidR="00A21183" w:rsidRPr="00DF028E">
        <w:rPr>
          <w:rFonts w:ascii="Times New Roman" w:hAnsi="Times New Roman" w:cs="Times New Roman"/>
          <w:sz w:val="28"/>
          <w:szCs w:val="28"/>
        </w:rPr>
        <w:t>х</w:t>
      </w:r>
      <w:r w:rsidRPr="00DF028E">
        <w:rPr>
          <w:rFonts w:ascii="Times New Roman" w:hAnsi="Times New Roman" w:cs="Times New Roman"/>
          <w:sz w:val="28"/>
          <w:szCs w:val="28"/>
        </w:rPr>
        <w:t xml:space="preserve"> пострадавшими от политических репрессий, - дети, супруга (супруг), родители лиц, расстрелянных или умерших в местах лишения свободы и реабилитированные посмертно.</w:t>
      </w:r>
    </w:p>
    <w:p w:rsidR="00325C93" w:rsidRPr="00DF028E" w:rsidRDefault="00325C93" w:rsidP="004968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Объём налогового расхода– 0,3 тыс. рублей, налоговым расходом воспользовался 1 налогоплательщик.</w:t>
      </w:r>
    </w:p>
    <w:p w:rsidR="00A21183" w:rsidRPr="00DF028E" w:rsidRDefault="00A21183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Действие социальных налоговых расходов в 2020 году признано эффективным, так как соответствуют стратегической цели 3.2 «Обеспечение защиты экономических интересов граждан» стратегии социально-экономического развития Сургутского района до 2030 года,  целям социально-экономической политики сельского поселения Локосово, так как действие налоговых расходов способствую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.</w:t>
      </w:r>
    </w:p>
    <w:p w:rsidR="00A21183" w:rsidRPr="00DF028E" w:rsidRDefault="00A21183" w:rsidP="00A21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lastRenderedPageBreak/>
        <w:t xml:space="preserve">Льготы, предоставляемые физическим лицам, рассматриваются как форма социальной поддержки, имеют исключительно социальный эффект. </w:t>
      </w:r>
    </w:p>
    <w:p w:rsidR="00974C1B" w:rsidRPr="00DF028E" w:rsidRDefault="00A21183" w:rsidP="00325C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ых категории не носит экономического характера. По итогам оценки куратором предлагается налоговые расходы сохранить, так как льгота соответствует цели социально - экономической политики сельского поселения Локосово, предназначена для поддержки социально незащищенной категории граждан</w:t>
      </w:r>
      <w:r w:rsidR="00974C1B" w:rsidRPr="00DF028E">
        <w:rPr>
          <w:rFonts w:ascii="Times New Roman" w:hAnsi="Times New Roman" w:cs="Times New Roman"/>
          <w:sz w:val="28"/>
          <w:szCs w:val="28"/>
        </w:rPr>
        <w:t>.</w:t>
      </w:r>
    </w:p>
    <w:p w:rsidR="00DA6F9C" w:rsidRDefault="00544AB8" w:rsidP="009852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>налогов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8520B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A6F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44F5D" w:rsidRDefault="005E5BC8" w:rsidP="00744F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F9C">
        <w:rPr>
          <w:rFonts w:ascii="Times New Roman" w:hAnsi="Times New Roman" w:cs="Times New Roman"/>
          <w:sz w:val="28"/>
          <w:szCs w:val="28"/>
        </w:rPr>
        <w:t>Освобождение</w:t>
      </w:r>
      <w:r w:rsidR="00DA6F9C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DA6F9C">
        <w:rPr>
          <w:rFonts w:ascii="Times New Roman" w:hAnsi="Times New Roman" w:cs="Times New Roman"/>
          <w:sz w:val="28"/>
          <w:szCs w:val="28"/>
        </w:rPr>
        <w:t xml:space="preserve"> о</w:t>
      </w:r>
      <w:r w:rsidR="00744F5D" w:rsidRPr="00744F5D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744F5D" w:rsidRPr="008615C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D17D1" w:rsidRPr="008615CF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744F5D" w:rsidRPr="008615CF">
        <w:rPr>
          <w:rFonts w:ascii="Times New Roman" w:hAnsi="Times New Roman" w:cs="Times New Roman"/>
          <w:sz w:val="28"/>
          <w:szCs w:val="28"/>
        </w:rPr>
        <w:t xml:space="preserve"> и их </w:t>
      </w:r>
      <w:r w:rsidR="00AD17D1" w:rsidRPr="008615C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44F5D" w:rsidRPr="00744F5D">
        <w:rPr>
          <w:rFonts w:ascii="Times New Roman" w:hAnsi="Times New Roman" w:cs="Times New Roman"/>
          <w:sz w:val="28"/>
          <w:szCs w:val="28"/>
        </w:rPr>
        <w:t>в отношении земельных участков, используемых ими для непосредственного выполн</w:t>
      </w:r>
      <w:r w:rsidR="00744F5D">
        <w:rPr>
          <w:rFonts w:ascii="Times New Roman" w:hAnsi="Times New Roman" w:cs="Times New Roman"/>
          <w:sz w:val="28"/>
          <w:szCs w:val="28"/>
        </w:rPr>
        <w:t>ения возложенных на них функций. Объё</w:t>
      </w:r>
      <w:r w:rsidR="00744F5D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744F5D">
        <w:rPr>
          <w:rFonts w:ascii="Times New Roman" w:hAnsi="Times New Roman" w:cs="Times New Roman"/>
          <w:sz w:val="28"/>
          <w:szCs w:val="28"/>
        </w:rPr>
        <w:t xml:space="preserve">0тыс. рублей, никто из налогоплательщиков не воспользовался налоговым расходом в виду отсутствия </w:t>
      </w:r>
      <w:r w:rsidR="0030311B">
        <w:rPr>
          <w:rFonts w:ascii="Times New Roman" w:hAnsi="Times New Roman" w:cs="Times New Roman"/>
          <w:sz w:val="28"/>
          <w:szCs w:val="28"/>
        </w:rPr>
        <w:t xml:space="preserve">в </w:t>
      </w:r>
      <w:r w:rsidR="00744F5D">
        <w:rPr>
          <w:rFonts w:ascii="Times New Roman" w:hAnsi="Times New Roman" w:cs="Times New Roman"/>
          <w:sz w:val="28"/>
          <w:szCs w:val="28"/>
        </w:rPr>
        <w:t>собственности земельных участков, подлежащих налогообложению</w:t>
      </w:r>
      <w:r w:rsidR="00744F5D" w:rsidRPr="00F033CA">
        <w:rPr>
          <w:rFonts w:ascii="Times New Roman" w:hAnsi="Times New Roman" w:cs="Times New Roman"/>
          <w:sz w:val="28"/>
          <w:szCs w:val="28"/>
        </w:rPr>
        <w:t>.</w:t>
      </w:r>
      <w:r w:rsidR="0068406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68406A" w:rsidRPr="00744F5D"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68406A">
        <w:rPr>
          <w:rFonts w:ascii="Times New Roman" w:hAnsi="Times New Roman" w:cs="Times New Roman"/>
          <w:sz w:val="28"/>
          <w:szCs w:val="28"/>
        </w:rPr>
        <w:t>не оказывает влияния</w:t>
      </w:r>
      <w:r w:rsidR="0068406A" w:rsidRPr="00744F5D">
        <w:rPr>
          <w:rFonts w:ascii="Times New Roman" w:hAnsi="Times New Roman" w:cs="Times New Roman"/>
          <w:sz w:val="28"/>
          <w:szCs w:val="28"/>
        </w:rPr>
        <w:t xml:space="preserve"> н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406A" w:rsidRPr="00744F5D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4117F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68406A" w:rsidRPr="00744F5D">
        <w:rPr>
          <w:rFonts w:ascii="Times New Roman" w:hAnsi="Times New Roman" w:cs="Times New Roman"/>
          <w:sz w:val="28"/>
          <w:szCs w:val="28"/>
        </w:rPr>
        <w:t xml:space="preserve"> из-за отсутствия налогоплательщиков данной категории</w:t>
      </w:r>
      <w:r w:rsidR="00C20502">
        <w:rPr>
          <w:rFonts w:ascii="Times New Roman" w:hAnsi="Times New Roman" w:cs="Times New Roman"/>
          <w:sz w:val="28"/>
          <w:szCs w:val="28"/>
        </w:rPr>
        <w:t>.</w:t>
      </w:r>
    </w:p>
    <w:p w:rsidR="00C20502" w:rsidRPr="005E5BC8" w:rsidRDefault="0030311B" w:rsidP="00744F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BC8">
        <w:rPr>
          <w:rFonts w:ascii="Times New Roman" w:hAnsi="Times New Roman" w:cs="Times New Roman"/>
          <w:sz w:val="28"/>
          <w:szCs w:val="28"/>
        </w:rPr>
        <w:t xml:space="preserve">Целесообразность и результативность налогового расхода не определена в виду отсутствия востребованности и потерь бюджета </w:t>
      </w:r>
      <w:r w:rsidR="004117F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5E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F5D" w:rsidRPr="00333413" w:rsidRDefault="00744F5D" w:rsidP="00744F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BC8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="00E9652B" w:rsidRPr="005E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ся </w:t>
      </w:r>
      <w:r w:rsidR="00E9652B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тимизации расходов местного бюджета на уплату местных налогов, сокращении встречны</w:t>
      </w:r>
      <w:r w:rsidR="00F73538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9652B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 w:rsidR="00F73538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9652B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 w:rsidR="00F73538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9652B" w:rsidRPr="003334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333413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 w:rsidR="005C67B5" w:rsidRPr="00333413"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333413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AD17D1" w:rsidRPr="00333413">
        <w:rPr>
          <w:rFonts w:ascii="Times New Roman" w:hAnsi="Times New Roman" w:cs="Times New Roman"/>
          <w:sz w:val="28"/>
          <w:szCs w:val="28"/>
        </w:rPr>
        <w:t>Сургутского района до 2030 года, целям социально-экономической политики сельского поселения Локосово.</w:t>
      </w:r>
    </w:p>
    <w:p w:rsidR="00744F5D" w:rsidRDefault="00744F5D" w:rsidP="00744F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13">
        <w:rPr>
          <w:rFonts w:ascii="Times New Roman" w:hAnsi="Times New Roman" w:cs="Times New Roman"/>
          <w:sz w:val="28"/>
          <w:szCs w:val="28"/>
        </w:rPr>
        <w:t>По итогам оценки</w:t>
      </w:r>
      <w:r w:rsidR="003673BB" w:rsidRPr="00333413">
        <w:rPr>
          <w:rFonts w:ascii="Times New Roman" w:hAnsi="Times New Roman" w:cs="Times New Roman"/>
          <w:sz w:val="28"/>
          <w:szCs w:val="28"/>
        </w:rPr>
        <w:t xml:space="preserve"> куратором</w:t>
      </w:r>
      <w:r w:rsidRPr="00333413">
        <w:rPr>
          <w:rFonts w:ascii="Times New Roman" w:hAnsi="Times New Roman" w:cs="Times New Roman"/>
          <w:sz w:val="28"/>
          <w:szCs w:val="28"/>
        </w:rPr>
        <w:t xml:space="preserve"> предлагается налоговый расход сохранить, </w:t>
      </w:r>
      <w:r w:rsidR="009B5FE6" w:rsidRPr="00333413">
        <w:rPr>
          <w:rFonts w:ascii="Times New Roman" w:hAnsi="Times New Roman" w:cs="Times New Roman"/>
          <w:sz w:val="28"/>
          <w:szCs w:val="28"/>
        </w:rPr>
        <w:t xml:space="preserve">так как льгота </w:t>
      </w:r>
      <w:r w:rsidRPr="00333413">
        <w:rPr>
          <w:rFonts w:ascii="Times New Roman" w:hAnsi="Times New Roman" w:cs="Times New Roman"/>
          <w:sz w:val="28"/>
          <w:szCs w:val="28"/>
        </w:rPr>
        <w:t>соответств</w:t>
      </w:r>
      <w:r w:rsidR="009B5FE6" w:rsidRPr="00333413">
        <w:rPr>
          <w:rFonts w:ascii="Times New Roman" w:hAnsi="Times New Roman" w:cs="Times New Roman"/>
          <w:sz w:val="28"/>
          <w:szCs w:val="28"/>
        </w:rPr>
        <w:t>ует</w:t>
      </w:r>
      <w:r w:rsidRPr="00333413">
        <w:rPr>
          <w:rFonts w:ascii="Times New Roman" w:hAnsi="Times New Roman" w:cs="Times New Roman"/>
          <w:sz w:val="28"/>
          <w:szCs w:val="28"/>
        </w:rPr>
        <w:t xml:space="preserve"> цели социально - экономической политики </w:t>
      </w:r>
      <w:r w:rsidR="004117F4" w:rsidRPr="0033341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333413">
        <w:rPr>
          <w:rFonts w:ascii="Times New Roman" w:hAnsi="Times New Roman" w:cs="Times New Roman"/>
          <w:sz w:val="28"/>
          <w:szCs w:val="28"/>
        </w:rPr>
        <w:t xml:space="preserve"> по повышению уровня достижения результатов деятельности органов местного самоуправления в решении вопросов местного значения, </w:t>
      </w:r>
      <w:r w:rsidR="009B5FE6" w:rsidRPr="00333413">
        <w:rPr>
          <w:rFonts w:ascii="Times New Roman" w:hAnsi="Times New Roman" w:cs="Times New Roman"/>
          <w:sz w:val="28"/>
          <w:szCs w:val="28"/>
        </w:rPr>
        <w:t>может быть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9B5FE6" w:rsidRPr="00333413">
        <w:rPr>
          <w:rFonts w:ascii="Times New Roman" w:hAnsi="Times New Roman" w:cs="Times New Roman"/>
          <w:sz w:val="28"/>
          <w:szCs w:val="28"/>
        </w:rPr>
        <w:t>востребована</w:t>
      </w:r>
      <w:r w:rsidRPr="00333413">
        <w:rPr>
          <w:rFonts w:ascii="Times New Roman" w:hAnsi="Times New Roman" w:cs="Times New Roman"/>
          <w:sz w:val="28"/>
          <w:szCs w:val="28"/>
        </w:rPr>
        <w:t xml:space="preserve"> в последующие периоды.</w:t>
      </w:r>
    </w:p>
    <w:p w:rsidR="00885F07" w:rsidRPr="00D251FE" w:rsidRDefault="005E5BC8" w:rsidP="0088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F9C">
        <w:rPr>
          <w:rFonts w:ascii="Times New Roman" w:hAnsi="Times New Roman" w:cs="Times New Roman"/>
          <w:sz w:val="28"/>
          <w:szCs w:val="28"/>
        </w:rPr>
        <w:t>Освобождение</w:t>
      </w:r>
      <w:r w:rsidR="00DA6F9C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DA6F9C">
        <w:rPr>
          <w:rFonts w:ascii="Times New Roman" w:hAnsi="Times New Roman" w:cs="Times New Roman"/>
          <w:sz w:val="28"/>
          <w:szCs w:val="28"/>
        </w:rPr>
        <w:t xml:space="preserve"> о</w:t>
      </w:r>
      <w:r w:rsidR="00744F5D" w:rsidRPr="00744F5D">
        <w:rPr>
          <w:rFonts w:ascii="Times New Roman" w:hAnsi="Times New Roman" w:cs="Times New Roman"/>
          <w:sz w:val="28"/>
          <w:szCs w:val="28"/>
        </w:rPr>
        <w:t>рганизаций, осуществляющих организацию строительства, капитального ремонта и реконструкцию объектов капитального строительства, финансируемых за счёт бюджета Сургутского района и (или) бюджет</w:t>
      </w:r>
      <w:r w:rsidR="004117F4">
        <w:rPr>
          <w:rFonts w:ascii="Times New Roman" w:hAnsi="Times New Roman" w:cs="Times New Roman"/>
          <w:sz w:val="28"/>
          <w:szCs w:val="28"/>
        </w:rPr>
        <w:t>а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4117F4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="00E9652B">
        <w:rPr>
          <w:rFonts w:ascii="Times New Roman" w:hAnsi="Times New Roman" w:cs="Times New Roman"/>
          <w:sz w:val="28"/>
          <w:szCs w:val="28"/>
        </w:rPr>
        <w:t>.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885F07" w:rsidRPr="00F033CA">
        <w:rPr>
          <w:rFonts w:ascii="Times New Roman" w:hAnsi="Times New Roman" w:cs="Times New Roman"/>
          <w:sz w:val="28"/>
          <w:szCs w:val="28"/>
        </w:rPr>
        <w:t>Объ</w:t>
      </w:r>
      <w:r w:rsidR="00885F07">
        <w:rPr>
          <w:rFonts w:ascii="Times New Roman" w:hAnsi="Times New Roman" w:cs="Times New Roman"/>
          <w:sz w:val="28"/>
          <w:szCs w:val="28"/>
        </w:rPr>
        <w:t>ё</w:t>
      </w:r>
      <w:r w:rsidR="00885F07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4117F4">
        <w:rPr>
          <w:rFonts w:ascii="Times New Roman" w:hAnsi="Times New Roman" w:cs="Times New Roman"/>
          <w:sz w:val="28"/>
          <w:szCs w:val="28"/>
        </w:rPr>
        <w:t>77</w:t>
      </w:r>
      <w:r w:rsidR="00885F0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85F07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3673BB">
        <w:rPr>
          <w:rFonts w:ascii="Times New Roman" w:hAnsi="Times New Roman" w:cs="Times New Roman"/>
          <w:sz w:val="28"/>
          <w:szCs w:val="28"/>
        </w:rPr>
        <w:t>омв</w:t>
      </w:r>
      <w:r w:rsidR="003673BB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3673BB">
        <w:rPr>
          <w:rFonts w:ascii="Times New Roman" w:hAnsi="Times New Roman" w:cs="Times New Roman"/>
          <w:sz w:val="28"/>
          <w:szCs w:val="28"/>
        </w:rPr>
        <w:t>ся</w:t>
      </w:r>
      <w:r w:rsidR="00885F07">
        <w:rPr>
          <w:rFonts w:ascii="Times New Roman" w:hAnsi="Times New Roman" w:cs="Times New Roman"/>
          <w:sz w:val="28"/>
          <w:szCs w:val="28"/>
        </w:rPr>
        <w:t xml:space="preserve">1 </w:t>
      </w:r>
      <w:r w:rsidR="00885F07" w:rsidRPr="00F033CA">
        <w:rPr>
          <w:rFonts w:ascii="Times New Roman" w:hAnsi="Times New Roman" w:cs="Times New Roman"/>
          <w:sz w:val="28"/>
          <w:szCs w:val="28"/>
        </w:rPr>
        <w:t>налогоплательщик.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D251FE" w:rsidRPr="00D251FE">
        <w:rPr>
          <w:rFonts w:ascii="Times New Roman" w:hAnsi="Times New Roman" w:cs="Times New Roman"/>
          <w:sz w:val="28"/>
          <w:szCs w:val="28"/>
        </w:rPr>
        <w:t>Уровень востребованности</w:t>
      </w:r>
      <w:r w:rsidR="00885F07" w:rsidRPr="00D251FE">
        <w:rPr>
          <w:rFonts w:ascii="Times New Roman" w:hAnsi="Times New Roman" w:cs="Times New Roman"/>
          <w:sz w:val="28"/>
          <w:szCs w:val="28"/>
        </w:rPr>
        <w:t xml:space="preserve"> налогового расхода составил 100%.</w:t>
      </w:r>
    </w:p>
    <w:p w:rsidR="00AD17D1" w:rsidRPr="005E5BC8" w:rsidRDefault="00F73538" w:rsidP="00AD17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 w:rsidR="005C67B5">
        <w:rPr>
          <w:rFonts w:ascii="Times New Roman" w:hAnsi="Times New Roman" w:cs="Times New Roman"/>
          <w:sz w:val="28"/>
          <w:szCs w:val="28"/>
        </w:rPr>
        <w:t xml:space="preserve">вное муниципальное управление» </w:t>
      </w:r>
      <w:r w:rsidR="005C67B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 w:rsidR="00D251FE">
        <w:rPr>
          <w:rFonts w:ascii="Times New Roman" w:hAnsi="Times New Roman" w:cs="Times New Roman"/>
          <w:sz w:val="28"/>
          <w:szCs w:val="28"/>
        </w:rPr>
        <w:t>ургутского района до 2030 года</w:t>
      </w:r>
      <w:r w:rsidR="00AD17D1">
        <w:rPr>
          <w:rFonts w:ascii="Times New Roman" w:hAnsi="Times New Roman" w:cs="Times New Roman"/>
          <w:sz w:val="28"/>
          <w:szCs w:val="28"/>
        </w:rPr>
        <w:t>,</w:t>
      </w:r>
      <w:r w:rsidR="00AD17D1" w:rsidRPr="008615CF">
        <w:rPr>
          <w:rFonts w:ascii="Times New Roman" w:hAnsi="Times New Roman" w:cs="Times New Roman"/>
          <w:sz w:val="28"/>
          <w:szCs w:val="28"/>
        </w:rPr>
        <w:t>целям социально-экономической политики сельского поселения Локосово.</w:t>
      </w:r>
    </w:p>
    <w:p w:rsidR="00697D5D" w:rsidRDefault="00697D5D" w:rsidP="00AD17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B3489F" w:rsidRPr="00D251FE" w:rsidRDefault="004117F4" w:rsidP="00B34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56F8">
        <w:rPr>
          <w:rFonts w:ascii="Times New Roman" w:hAnsi="Times New Roman" w:cs="Times New Roman"/>
          <w:sz w:val="28"/>
          <w:szCs w:val="28"/>
        </w:rPr>
        <w:t xml:space="preserve"> О</w:t>
      </w:r>
      <w:r w:rsidRPr="004117F4">
        <w:rPr>
          <w:rFonts w:ascii="Times New Roman" w:hAnsi="Times New Roman" w:cs="Times New Roman"/>
          <w:sz w:val="28"/>
          <w:szCs w:val="28"/>
        </w:rPr>
        <w:t>свобождени</w:t>
      </w:r>
      <w:r w:rsidR="005756F8">
        <w:rPr>
          <w:rFonts w:ascii="Times New Roman" w:hAnsi="Times New Roman" w:cs="Times New Roman"/>
          <w:sz w:val="28"/>
          <w:szCs w:val="28"/>
        </w:rPr>
        <w:t>е</w:t>
      </w:r>
      <w:r w:rsidRPr="004117F4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AD17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D17D1" w:rsidRPr="008615CF">
        <w:rPr>
          <w:rFonts w:ascii="Times New Roman" w:hAnsi="Times New Roman" w:cs="Times New Roman"/>
          <w:sz w:val="28"/>
          <w:szCs w:val="28"/>
        </w:rPr>
        <w:t>ий</w:t>
      </w:r>
      <w:r w:rsidRPr="004117F4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предоставленных для оказания услуг в сфере образования, культуры, физической культуры и спорта, молодежной политики и социальной политики.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F033CA">
        <w:rPr>
          <w:rFonts w:ascii="Times New Roman" w:hAnsi="Times New Roman" w:cs="Times New Roman"/>
          <w:sz w:val="28"/>
          <w:szCs w:val="28"/>
        </w:rPr>
        <w:t>Объ</w:t>
      </w:r>
      <w:r w:rsidR="00B3489F">
        <w:rPr>
          <w:rFonts w:ascii="Times New Roman" w:hAnsi="Times New Roman" w:cs="Times New Roman"/>
          <w:sz w:val="28"/>
          <w:szCs w:val="28"/>
        </w:rPr>
        <w:t>ё</w:t>
      </w:r>
      <w:r w:rsidR="00B3489F"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5756F8">
        <w:rPr>
          <w:rFonts w:ascii="Times New Roman" w:hAnsi="Times New Roman" w:cs="Times New Roman"/>
          <w:sz w:val="28"/>
          <w:szCs w:val="28"/>
        </w:rPr>
        <w:t>6</w:t>
      </w:r>
      <w:r w:rsidR="00B3489F">
        <w:rPr>
          <w:rFonts w:ascii="Times New Roman" w:hAnsi="Times New Roman" w:cs="Times New Roman"/>
          <w:sz w:val="28"/>
          <w:szCs w:val="28"/>
        </w:rPr>
        <w:t xml:space="preserve">7 тыс. рублей, </w:t>
      </w:r>
      <w:r w:rsidR="00B3489F" w:rsidRPr="00F033CA">
        <w:rPr>
          <w:rFonts w:ascii="Times New Roman" w:hAnsi="Times New Roman" w:cs="Times New Roman"/>
          <w:sz w:val="28"/>
          <w:szCs w:val="28"/>
        </w:rPr>
        <w:t>налоговым расход</w:t>
      </w:r>
      <w:r w:rsidR="00B3489F">
        <w:rPr>
          <w:rFonts w:ascii="Times New Roman" w:hAnsi="Times New Roman" w:cs="Times New Roman"/>
          <w:sz w:val="28"/>
          <w:szCs w:val="28"/>
        </w:rPr>
        <w:t>ом в</w:t>
      </w:r>
      <w:r w:rsidR="00B3489F" w:rsidRPr="00F033CA">
        <w:rPr>
          <w:rFonts w:ascii="Times New Roman" w:hAnsi="Times New Roman" w:cs="Times New Roman"/>
          <w:sz w:val="28"/>
          <w:szCs w:val="28"/>
        </w:rPr>
        <w:t>оспользовал</w:t>
      </w:r>
      <w:r w:rsidR="00B3489F">
        <w:rPr>
          <w:rFonts w:ascii="Times New Roman" w:hAnsi="Times New Roman" w:cs="Times New Roman"/>
          <w:sz w:val="28"/>
          <w:szCs w:val="28"/>
        </w:rPr>
        <w:t xml:space="preserve">ся 1 </w:t>
      </w:r>
      <w:r w:rsidR="00B3489F" w:rsidRPr="00F033CA">
        <w:rPr>
          <w:rFonts w:ascii="Times New Roman" w:hAnsi="Times New Roman" w:cs="Times New Roman"/>
          <w:sz w:val="28"/>
          <w:szCs w:val="28"/>
        </w:rPr>
        <w:t>налогоплательщик.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B3489F" w:rsidRPr="00D251FE">
        <w:rPr>
          <w:rFonts w:ascii="Times New Roman" w:hAnsi="Times New Roman" w:cs="Times New Roman"/>
          <w:sz w:val="28"/>
          <w:szCs w:val="28"/>
        </w:rPr>
        <w:t>Уровень востребованности налогового расхода составил 100%.</w:t>
      </w:r>
    </w:p>
    <w:p w:rsidR="00B3489F" w:rsidRPr="00744F5D" w:rsidRDefault="00B3489F" w:rsidP="00B34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F5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744F5D">
        <w:rPr>
          <w:rFonts w:ascii="Times New Roman" w:hAnsi="Times New Roman" w:cs="Times New Roman"/>
          <w:sz w:val="28"/>
          <w:szCs w:val="28"/>
        </w:rPr>
        <w:t>, что соответствует стратегической цели 3.3: «Эффекти</w:t>
      </w:r>
      <w:r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744F5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С</w:t>
      </w:r>
      <w:r>
        <w:rPr>
          <w:rFonts w:ascii="Times New Roman" w:hAnsi="Times New Roman" w:cs="Times New Roman"/>
          <w:sz w:val="28"/>
          <w:szCs w:val="28"/>
        </w:rPr>
        <w:t>ургутского района до 2030 года</w:t>
      </w:r>
      <w:r w:rsidR="00931FE2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сельского поселения Локосово.</w:t>
      </w:r>
    </w:p>
    <w:p w:rsidR="00B3489F" w:rsidRDefault="00B3489F" w:rsidP="00B348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D5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F05890" w:rsidRDefault="005024D9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890">
        <w:rPr>
          <w:rFonts w:ascii="Times New Roman" w:hAnsi="Times New Roman" w:cs="Times New Roman"/>
          <w:sz w:val="28"/>
          <w:szCs w:val="28"/>
          <w:u w:val="single"/>
        </w:rPr>
        <w:t>Стимулирующие налоговые расходы</w:t>
      </w:r>
      <w:r w:rsidR="00F05890">
        <w:rPr>
          <w:rFonts w:ascii="Times New Roman" w:hAnsi="Times New Roman" w:cs="Times New Roman"/>
          <w:sz w:val="28"/>
          <w:szCs w:val="28"/>
        </w:rPr>
        <w:t>:</w:t>
      </w:r>
    </w:p>
    <w:p w:rsidR="004276A2" w:rsidRDefault="005E5BC8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890">
        <w:rPr>
          <w:rFonts w:ascii="Times New Roman" w:hAnsi="Times New Roman" w:cs="Times New Roman"/>
          <w:sz w:val="28"/>
          <w:szCs w:val="28"/>
        </w:rPr>
        <w:t>О</w:t>
      </w:r>
      <w:r w:rsidR="009B3C9A">
        <w:rPr>
          <w:rFonts w:ascii="Times New Roman" w:hAnsi="Times New Roman" w:cs="Times New Roman"/>
          <w:sz w:val="28"/>
          <w:szCs w:val="28"/>
        </w:rPr>
        <w:t>свобождение</w:t>
      </w:r>
      <w:r w:rsidR="00F05890" w:rsidRPr="009E21C2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в размере 100%</w:t>
      </w:r>
      <w:r w:rsidR="003673BB">
        <w:rPr>
          <w:rFonts w:ascii="Times New Roman" w:hAnsi="Times New Roman" w:cs="Times New Roman"/>
          <w:sz w:val="28"/>
          <w:szCs w:val="28"/>
        </w:rPr>
        <w:t>организаций</w:t>
      </w:r>
      <w:r w:rsidR="00F05890" w:rsidRPr="005D56D5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3673BB">
        <w:rPr>
          <w:rFonts w:ascii="Times New Roman" w:hAnsi="Times New Roman" w:cs="Times New Roman"/>
          <w:sz w:val="28"/>
          <w:szCs w:val="28"/>
        </w:rPr>
        <w:t>х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 после 01 января 2019 года на территории </w:t>
      </w:r>
      <w:r w:rsidR="005756F8">
        <w:rPr>
          <w:rFonts w:ascii="Times New Roman" w:hAnsi="Times New Roman" w:cs="Times New Roman"/>
          <w:sz w:val="28"/>
          <w:szCs w:val="28"/>
        </w:rPr>
        <w:t xml:space="preserve">сельского поселения Локосово </w:t>
      </w:r>
      <w:r w:rsidR="00F05890" w:rsidRPr="005D56D5">
        <w:rPr>
          <w:rFonts w:ascii="Times New Roman" w:hAnsi="Times New Roman" w:cs="Times New Roman"/>
          <w:sz w:val="28"/>
          <w:szCs w:val="28"/>
        </w:rPr>
        <w:t>в отношении земельных участков, подлежащих налогообложению по налоговой ставке - 1,5</w:t>
      </w:r>
      <w:r w:rsidR="00F0589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276A2" w:rsidRP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Налоговая льгота по уплате земельного налога предоставляется при условии исчисленного и уплаченного в бюджет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4276A2">
        <w:rPr>
          <w:rFonts w:ascii="Times New Roman" w:hAnsi="Times New Roman" w:cs="Times New Roman"/>
          <w:sz w:val="28"/>
          <w:szCs w:val="28"/>
        </w:rPr>
        <w:t xml:space="preserve"> налоговым агентом налога на доходы физических лиц за налоговый период в сумме не менее </w:t>
      </w:r>
      <w:r w:rsidR="005756F8">
        <w:rPr>
          <w:rFonts w:ascii="Times New Roman" w:hAnsi="Times New Roman" w:cs="Times New Roman"/>
          <w:sz w:val="28"/>
          <w:szCs w:val="28"/>
        </w:rPr>
        <w:t>2</w:t>
      </w:r>
      <w:r w:rsidRPr="004276A2">
        <w:rPr>
          <w:rFonts w:ascii="Times New Roman" w:hAnsi="Times New Roman" w:cs="Times New Roman"/>
          <w:sz w:val="28"/>
          <w:szCs w:val="28"/>
        </w:rPr>
        <w:t>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4276A2" w:rsidRP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Размер налоговой льготы не может превышать 20% от суммы исчисленного и уплаченного в бюджет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4276A2">
        <w:rPr>
          <w:rFonts w:ascii="Times New Roman" w:hAnsi="Times New Roman" w:cs="Times New Roman"/>
          <w:sz w:val="28"/>
          <w:szCs w:val="28"/>
        </w:rPr>
        <w:t xml:space="preserve"> налоговым агентом налога на доходы физических лиц за соответствующий налоговый период.</w:t>
      </w:r>
    </w:p>
    <w:p w:rsidR="004276A2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6A2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за три налоговых периода после регистрации организации на территории </w:t>
      </w:r>
      <w:r w:rsidR="005756F8">
        <w:rPr>
          <w:rFonts w:ascii="Times New Roman" w:hAnsi="Times New Roman" w:cs="Times New Roman"/>
          <w:sz w:val="28"/>
          <w:szCs w:val="28"/>
        </w:rPr>
        <w:t>сельского поселения Локосово.</w:t>
      </w:r>
    </w:p>
    <w:p w:rsidR="00AA2AFB" w:rsidRDefault="00F05890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 w:rsidR="00AA2A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A2AFB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 расходом.</w:t>
      </w:r>
    </w:p>
    <w:p w:rsidR="00AA2AFB" w:rsidRPr="00C64F97" w:rsidRDefault="004276A2" w:rsidP="00F0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новых хозяйствующих субъектов, поддержку инвестиционной деятельности на территории </w:t>
      </w:r>
      <w:r w:rsidR="002E0D2B" w:rsidRPr="00C64F97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C64F97">
        <w:rPr>
          <w:rFonts w:ascii="Times New Roman" w:hAnsi="Times New Roman" w:cs="Times New Roman"/>
          <w:sz w:val="28"/>
          <w:szCs w:val="28"/>
        </w:rPr>
        <w:t>, что соответс</w:t>
      </w:r>
      <w:r w:rsidR="009B3C9A" w:rsidRPr="00C64F97">
        <w:rPr>
          <w:rFonts w:ascii="Times New Roman" w:hAnsi="Times New Roman" w:cs="Times New Roman"/>
          <w:sz w:val="28"/>
          <w:szCs w:val="28"/>
        </w:rPr>
        <w:t>твует   стратегической цели 3.3</w:t>
      </w:r>
      <w:r w:rsidRPr="00C64F97">
        <w:rPr>
          <w:rFonts w:ascii="Times New Roman" w:hAnsi="Times New Roman" w:cs="Times New Roman"/>
          <w:sz w:val="28"/>
          <w:szCs w:val="28"/>
        </w:rPr>
        <w:t xml:space="preserve"> «Эффекти</w:t>
      </w:r>
      <w:r w:rsidR="005C67B5" w:rsidRPr="00C64F97">
        <w:rPr>
          <w:rFonts w:ascii="Times New Roman" w:hAnsi="Times New Roman" w:cs="Times New Roman"/>
          <w:sz w:val="28"/>
          <w:szCs w:val="28"/>
        </w:rPr>
        <w:t>вное муниципальное управление» с</w:t>
      </w:r>
      <w:r w:rsidRPr="00C64F97">
        <w:rPr>
          <w:rFonts w:ascii="Times New Roman" w:hAnsi="Times New Roman" w:cs="Times New Roman"/>
          <w:sz w:val="28"/>
          <w:szCs w:val="28"/>
        </w:rPr>
        <w:t>тратегии социально-экономическ</w:t>
      </w:r>
      <w:r w:rsidR="003673BB" w:rsidRPr="00C64F97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3673BB" w:rsidRPr="00C64F97">
        <w:rPr>
          <w:rFonts w:ascii="Times New Roman" w:hAnsi="Times New Roman" w:cs="Times New Roman"/>
          <w:sz w:val="28"/>
          <w:szCs w:val="28"/>
        </w:rPr>
        <w:lastRenderedPageBreak/>
        <w:t>Сургутского района</w:t>
      </w:r>
      <w:r w:rsidR="005E5BC8" w:rsidRPr="00C64F97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931FE2" w:rsidRPr="00C64F97">
        <w:rPr>
          <w:rFonts w:ascii="Times New Roman" w:hAnsi="Times New Roman" w:cs="Times New Roman"/>
          <w:sz w:val="28"/>
          <w:szCs w:val="28"/>
        </w:rPr>
        <w:t>, целям социально-экономической политики сельского поселения Локосово</w:t>
      </w:r>
      <w:r w:rsidR="003673BB" w:rsidRPr="00C64F97">
        <w:rPr>
          <w:rFonts w:ascii="Times New Roman" w:hAnsi="Times New Roman" w:cs="Times New Roman"/>
          <w:sz w:val="28"/>
          <w:szCs w:val="28"/>
        </w:rPr>
        <w:t>.</w:t>
      </w:r>
    </w:p>
    <w:p w:rsidR="004276A2" w:rsidRPr="00C64F97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 xml:space="preserve">Бюджетная эффективность от предоставления данного налогового расхода выражается в обеспечении наращивания доходной базы бюджета </w:t>
      </w:r>
      <w:r w:rsidR="005756F8" w:rsidRPr="00C64F97">
        <w:rPr>
          <w:rFonts w:ascii="Times New Roman" w:hAnsi="Times New Roman" w:cs="Times New Roman"/>
          <w:sz w:val="28"/>
          <w:szCs w:val="28"/>
        </w:rPr>
        <w:t>поселения</w:t>
      </w:r>
      <w:r w:rsidRPr="00C64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6A2" w:rsidRPr="00C64F97" w:rsidRDefault="003673BB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>Согласно расчё</w:t>
      </w:r>
      <w:r w:rsidR="004276A2" w:rsidRPr="00C64F97">
        <w:rPr>
          <w:rFonts w:ascii="Times New Roman" w:hAnsi="Times New Roman" w:cs="Times New Roman"/>
          <w:sz w:val="28"/>
          <w:szCs w:val="28"/>
        </w:rPr>
        <w:t>тов куратора налогового расхода, установленные условия предоставления налоговой преференции обеспечивают только положительный бюджетный эффект.</w:t>
      </w:r>
    </w:p>
    <w:p w:rsidR="004276A2" w:rsidRPr="007B5054" w:rsidRDefault="004276A2" w:rsidP="00427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97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F05890" w:rsidRDefault="005E5BC8" w:rsidP="00AA2A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79E">
        <w:rPr>
          <w:rFonts w:ascii="Times New Roman" w:hAnsi="Times New Roman" w:cs="Times New Roman"/>
          <w:sz w:val="28"/>
          <w:szCs w:val="28"/>
        </w:rPr>
        <w:t>У</w:t>
      </w:r>
      <w:r w:rsidR="009B3C9A">
        <w:rPr>
          <w:rFonts w:ascii="Times New Roman" w:hAnsi="Times New Roman" w:cs="Times New Roman"/>
          <w:sz w:val="28"/>
          <w:szCs w:val="28"/>
        </w:rPr>
        <w:t>становление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 пониженной налоговой ставки по земельному налогу в размере </w:t>
      </w:r>
      <w:r w:rsidR="00D26843">
        <w:rPr>
          <w:rFonts w:ascii="Times New Roman" w:hAnsi="Times New Roman" w:cs="Times New Roman"/>
          <w:sz w:val="28"/>
          <w:szCs w:val="28"/>
        </w:rPr>
        <w:t>0,</w:t>
      </w:r>
      <w:r w:rsidR="00F05890" w:rsidRPr="005D56D5">
        <w:rPr>
          <w:rFonts w:ascii="Times New Roman" w:hAnsi="Times New Roman" w:cs="Times New Roman"/>
          <w:sz w:val="28"/>
          <w:szCs w:val="28"/>
        </w:rPr>
        <w:t>0</w:t>
      </w:r>
      <w:r w:rsidR="00D26843">
        <w:rPr>
          <w:rFonts w:ascii="Times New Roman" w:hAnsi="Times New Roman" w:cs="Times New Roman"/>
          <w:sz w:val="28"/>
          <w:szCs w:val="28"/>
        </w:rPr>
        <w:t>3</w:t>
      </w:r>
      <w:r w:rsidR="00F05890" w:rsidRPr="005D56D5">
        <w:rPr>
          <w:rFonts w:ascii="Times New Roman" w:hAnsi="Times New Roman" w:cs="Times New Roman"/>
          <w:sz w:val="28"/>
          <w:szCs w:val="28"/>
        </w:rPr>
        <w:t>% в отношении зе</w:t>
      </w:r>
      <w:r w:rsidR="009B3C9A">
        <w:rPr>
          <w:rFonts w:ascii="Times New Roman" w:hAnsi="Times New Roman" w:cs="Times New Roman"/>
          <w:sz w:val="28"/>
          <w:szCs w:val="28"/>
        </w:rPr>
        <w:t>мельных участков, отнесё</w:t>
      </w:r>
      <w:r w:rsidR="00F05890" w:rsidRPr="005D56D5">
        <w:rPr>
          <w:rFonts w:ascii="Times New Roman" w:hAnsi="Times New Roman" w:cs="Times New Roman"/>
          <w:sz w:val="28"/>
          <w:szCs w:val="28"/>
        </w:rPr>
        <w:t xml:space="preserve">нных к землям </w:t>
      </w:r>
      <w:r w:rsidR="00D26843" w:rsidRPr="00D26843">
        <w:rPr>
          <w:rFonts w:ascii="Times New Roman" w:hAnsi="Times New Roman" w:cs="Times New Roman"/>
          <w:sz w:val="28"/>
          <w:szCs w:val="28"/>
        </w:rPr>
        <w:t>зон сельскохозяйственного использования в населенных пунктах и используемых для сельскохозяйственного производства</w:t>
      </w:r>
      <w:r w:rsidR="00F05890">
        <w:rPr>
          <w:rFonts w:ascii="Times New Roman" w:hAnsi="Times New Roman" w:cs="Times New Roman"/>
          <w:sz w:val="28"/>
          <w:szCs w:val="28"/>
        </w:rPr>
        <w:t>.</w:t>
      </w:r>
    </w:p>
    <w:p w:rsidR="00D26843" w:rsidRDefault="00D2684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CA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033CA">
        <w:rPr>
          <w:rFonts w:ascii="Times New Roman" w:hAnsi="Times New Roman" w:cs="Times New Roman"/>
          <w:sz w:val="28"/>
          <w:szCs w:val="28"/>
        </w:rPr>
        <w:t xml:space="preserve">м налогового расхода– </w:t>
      </w:r>
      <w:r>
        <w:rPr>
          <w:rFonts w:ascii="Times New Roman" w:hAnsi="Times New Roman" w:cs="Times New Roman"/>
          <w:sz w:val="28"/>
          <w:szCs w:val="28"/>
        </w:rPr>
        <w:t>0 тыс. рублей, никто из налогоплательщиков не воспользовался налоговым расходом.</w:t>
      </w:r>
    </w:p>
    <w:p w:rsidR="00487FB3" w:rsidRPr="00990E8F" w:rsidRDefault="00487FB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Налоговый расход обеспечивает экономически обоснованную налоговую нагрузку на налогоплательщиков данной категории. Снижение налоговой нагрузки способствуе</w:t>
      </w:r>
      <w:r w:rsidR="00581D41" w:rsidRPr="00990E8F">
        <w:rPr>
          <w:rFonts w:ascii="Times New Roman" w:hAnsi="Times New Roman" w:cs="Times New Roman"/>
          <w:sz w:val="28"/>
          <w:szCs w:val="28"/>
        </w:rPr>
        <w:t>т</w:t>
      </w:r>
      <w:r w:rsidRPr="00990E8F">
        <w:rPr>
          <w:rFonts w:ascii="Times New Roman" w:hAnsi="Times New Roman" w:cs="Times New Roman"/>
          <w:sz w:val="28"/>
          <w:szCs w:val="28"/>
        </w:rPr>
        <w:t xml:space="preserve"> высвобождению денежных средств, которые могут направляться налогоплательщиками на развитие производства.</w:t>
      </w:r>
    </w:p>
    <w:p w:rsidR="00487FB3" w:rsidRPr="00990E8F" w:rsidRDefault="00487FB3" w:rsidP="0048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данного налогового расхода выражается в обеспечении поддержки и стимулировании сельскохозяйственного производства на территории муниципального образования за счёт снижения налоговой нагрузки, что соответствует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Pr="00990E8F">
        <w:rPr>
          <w:rFonts w:ascii="Times New Roman" w:hAnsi="Times New Roman" w:cs="Times New Roman"/>
          <w:sz w:val="28"/>
          <w:szCs w:val="28"/>
        </w:rPr>
        <w:t>стратегической цели 3.1 «Конкурентоспособная и инновационная экономи</w:t>
      </w:r>
      <w:r w:rsidR="000A2DDE" w:rsidRPr="00990E8F">
        <w:rPr>
          <w:rFonts w:ascii="Times New Roman" w:hAnsi="Times New Roman" w:cs="Times New Roman"/>
          <w:sz w:val="28"/>
          <w:szCs w:val="28"/>
        </w:rPr>
        <w:t>я</w:t>
      </w:r>
      <w:r w:rsidRPr="00990E8F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Сургутского района до 2030 года, целям социально-экономической политики сельского поселения Локосово.</w:t>
      </w:r>
    </w:p>
    <w:p w:rsidR="00487FB3" w:rsidRDefault="00487FB3" w:rsidP="00487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E8F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487FB3" w:rsidRDefault="00487FB3" w:rsidP="00D268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9B3C9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Pr="00AA2AFB">
        <w:rPr>
          <w:rFonts w:ascii="Times New Roman" w:hAnsi="Times New Roman" w:cs="Times New Roman"/>
          <w:sz w:val="28"/>
          <w:szCs w:val="28"/>
        </w:rPr>
        <w:t>будут учтены</w:t>
      </w:r>
      <w:r w:rsidR="009D3DF9">
        <w:rPr>
          <w:rFonts w:ascii="Times New Roman" w:hAnsi="Times New Roman" w:cs="Times New Roman"/>
          <w:sz w:val="28"/>
          <w:szCs w:val="28"/>
        </w:rPr>
        <w:t xml:space="preserve"> при</w:t>
      </w:r>
      <w:r w:rsidRPr="00AA2AFB">
        <w:rPr>
          <w:rFonts w:ascii="Times New Roman" w:hAnsi="Times New Roman" w:cs="Times New Roman"/>
          <w:sz w:val="28"/>
          <w:szCs w:val="28"/>
        </w:rPr>
        <w:t>:</w:t>
      </w: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 xml:space="preserve">формировании основных направлений бюджетной и налоговой политики </w:t>
      </w:r>
      <w:r w:rsidR="000F4A7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A2AFB" w:rsidRPr="00AA2AFB" w:rsidRDefault="00AA2AFB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FB">
        <w:rPr>
          <w:rFonts w:ascii="Times New Roman" w:hAnsi="Times New Roman" w:cs="Times New Roman"/>
          <w:sz w:val="28"/>
          <w:szCs w:val="28"/>
        </w:rPr>
        <w:t>форм</w:t>
      </w:r>
      <w:r w:rsidR="009B3C9A">
        <w:rPr>
          <w:rFonts w:ascii="Times New Roman" w:hAnsi="Times New Roman" w:cs="Times New Roman"/>
          <w:sz w:val="28"/>
          <w:szCs w:val="28"/>
        </w:rPr>
        <w:t xml:space="preserve">ировании проектов решений </w:t>
      </w:r>
      <w:r w:rsidR="000F4A7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я </w:t>
      </w:r>
      <w:r w:rsidR="000F4A73">
        <w:rPr>
          <w:rFonts w:ascii="Times New Roman" w:hAnsi="Times New Roman" w:cs="Times New Roman"/>
          <w:sz w:val="28"/>
          <w:szCs w:val="28"/>
        </w:rPr>
        <w:t>Совета депутатов сельского поселения Локосово</w:t>
      </w:r>
      <w:r w:rsidRPr="00AA2AFB">
        <w:rPr>
          <w:rFonts w:ascii="Times New Roman" w:hAnsi="Times New Roman" w:cs="Times New Roman"/>
          <w:sz w:val="28"/>
          <w:szCs w:val="28"/>
        </w:rPr>
        <w:t xml:space="preserve"> о местных налогах в части установления налоговых</w:t>
      </w:r>
      <w:r w:rsidR="00935A6A">
        <w:rPr>
          <w:rFonts w:ascii="Times New Roman" w:hAnsi="Times New Roman" w:cs="Times New Roman"/>
          <w:sz w:val="28"/>
          <w:szCs w:val="28"/>
        </w:rPr>
        <w:t xml:space="preserve"> льгот,</w:t>
      </w:r>
      <w:r w:rsidR="00DF028E">
        <w:rPr>
          <w:rFonts w:ascii="Times New Roman" w:hAnsi="Times New Roman" w:cs="Times New Roman"/>
          <w:sz w:val="28"/>
          <w:szCs w:val="28"/>
        </w:rPr>
        <w:t xml:space="preserve"> </w:t>
      </w:r>
      <w:r w:rsidR="009B3C9A">
        <w:rPr>
          <w:rFonts w:ascii="Times New Roman" w:hAnsi="Times New Roman" w:cs="Times New Roman"/>
          <w:sz w:val="28"/>
          <w:szCs w:val="28"/>
        </w:rPr>
        <w:t>преференций</w:t>
      </w:r>
      <w:r w:rsidRPr="00AA2AFB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5024D9" w:rsidRDefault="009B3C9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ё</w:t>
      </w:r>
      <w:r w:rsidR="00AA2AFB" w:rsidRPr="00AA2AFB">
        <w:rPr>
          <w:rFonts w:ascii="Times New Roman" w:hAnsi="Times New Roman" w:cs="Times New Roman"/>
          <w:sz w:val="28"/>
          <w:szCs w:val="28"/>
        </w:rPr>
        <w:t>т об оценке налоговых расходов за 2020 год представлен в приложении к настоящей аналитической записке.</w:t>
      </w:r>
    </w:p>
    <w:p w:rsidR="000F1199" w:rsidRDefault="00687BAA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0F1199" w:rsidRDefault="000F1199" w:rsidP="00AA2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E">
        <w:rPr>
          <w:rFonts w:ascii="Times New Roman" w:hAnsi="Times New Roman" w:cs="Times New Roman"/>
          <w:sz w:val="28"/>
          <w:szCs w:val="28"/>
        </w:rPr>
        <w:t>30.09.2021</w:t>
      </w:r>
      <w:bookmarkStart w:id="0" w:name="_GoBack"/>
      <w:bookmarkEnd w:id="0"/>
    </w:p>
    <w:sectPr w:rsidR="000F1199" w:rsidSect="00E57A49">
      <w:footerReference w:type="default" r:id="rId7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30" w:rsidRDefault="00D71030" w:rsidP="00E57A49">
      <w:pPr>
        <w:spacing w:after="0" w:line="240" w:lineRule="auto"/>
      </w:pPr>
      <w:r>
        <w:separator/>
      </w:r>
    </w:p>
  </w:endnote>
  <w:endnote w:type="continuationSeparator" w:id="1">
    <w:p w:rsidR="00D71030" w:rsidRDefault="00D71030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40330"/>
    </w:sdtPr>
    <w:sdtContent>
      <w:p w:rsidR="004117F4" w:rsidRDefault="00A9661A">
        <w:pPr>
          <w:pStyle w:val="a9"/>
          <w:jc w:val="right"/>
        </w:pPr>
        <w:r>
          <w:fldChar w:fldCharType="begin"/>
        </w:r>
        <w:r w:rsidR="009933E5">
          <w:instrText>PAGE   \* MERGEFORMAT</w:instrText>
        </w:r>
        <w:r>
          <w:fldChar w:fldCharType="separate"/>
        </w:r>
        <w:r w:rsidR="00DF02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17F4" w:rsidRDefault="0041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30" w:rsidRDefault="00D71030" w:rsidP="00E57A49">
      <w:pPr>
        <w:spacing w:after="0" w:line="240" w:lineRule="auto"/>
      </w:pPr>
      <w:r>
        <w:separator/>
      </w:r>
    </w:p>
  </w:footnote>
  <w:footnote w:type="continuationSeparator" w:id="1">
    <w:p w:rsidR="00D71030" w:rsidRDefault="00D71030" w:rsidP="00E57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5C5"/>
    <w:rsid w:val="0000441B"/>
    <w:rsid w:val="00010648"/>
    <w:rsid w:val="00045C39"/>
    <w:rsid w:val="00081538"/>
    <w:rsid w:val="000816F0"/>
    <w:rsid w:val="000931A5"/>
    <w:rsid w:val="000A2DDE"/>
    <w:rsid w:val="000B7EB6"/>
    <w:rsid w:val="000E5404"/>
    <w:rsid w:val="000F1199"/>
    <w:rsid w:val="000F4A73"/>
    <w:rsid w:val="00113A6A"/>
    <w:rsid w:val="00122C6F"/>
    <w:rsid w:val="00122D33"/>
    <w:rsid w:val="00172A6A"/>
    <w:rsid w:val="0018304C"/>
    <w:rsid w:val="00192856"/>
    <w:rsid w:val="001976F9"/>
    <w:rsid w:val="0019786F"/>
    <w:rsid w:val="001C2E4D"/>
    <w:rsid w:val="001F7D71"/>
    <w:rsid w:val="0020223D"/>
    <w:rsid w:val="002045BD"/>
    <w:rsid w:val="00216A43"/>
    <w:rsid w:val="002446B3"/>
    <w:rsid w:val="00263E68"/>
    <w:rsid w:val="00277081"/>
    <w:rsid w:val="00286C9C"/>
    <w:rsid w:val="002A1046"/>
    <w:rsid w:val="002A6E82"/>
    <w:rsid w:val="002B5C9B"/>
    <w:rsid w:val="002D1E05"/>
    <w:rsid w:val="002E0D2B"/>
    <w:rsid w:val="002F407B"/>
    <w:rsid w:val="002F6A64"/>
    <w:rsid w:val="002F73A9"/>
    <w:rsid w:val="002F75C5"/>
    <w:rsid w:val="00302B4A"/>
    <w:rsid w:val="0030311B"/>
    <w:rsid w:val="003257E8"/>
    <w:rsid w:val="00325C93"/>
    <w:rsid w:val="00332565"/>
    <w:rsid w:val="00333413"/>
    <w:rsid w:val="0035714D"/>
    <w:rsid w:val="003673BB"/>
    <w:rsid w:val="00372A8D"/>
    <w:rsid w:val="003940E8"/>
    <w:rsid w:val="00394ABD"/>
    <w:rsid w:val="003D193E"/>
    <w:rsid w:val="003D538D"/>
    <w:rsid w:val="004117F4"/>
    <w:rsid w:val="004276A2"/>
    <w:rsid w:val="00434ADD"/>
    <w:rsid w:val="00487886"/>
    <w:rsid w:val="00487FB3"/>
    <w:rsid w:val="004968C4"/>
    <w:rsid w:val="004B7255"/>
    <w:rsid w:val="004B7F7A"/>
    <w:rsid w:val="004C35E4"/>
    <w:rsid w:val="004F4AB0"/>
    <w:rsid w:val="00502321"/>
    <w:rsid w:val="005024D9"/>
    <w:rsid w:val="00544AB8"/>
    <w:rsid w:val="00561D9F"/>
    <w:rsid w:val="005756F8"/>
    <w:rsid w:val="00581D41"/>
    <w:rsid w:val="005A4B20"/>
    <w:rsid w:val="005C67B5"/>
    <w:rsid w:val="005D56D5"/>
    <w:rsid w:val="005D581C"/>
    <w:rsid w:val="005E5BC8"/>
    <w:rsid w:val="005F6A91"/>
    <w:rsid w:val="006174FF"/>
    <w:rsid w:val="006232A3"/>
    <w:rsid w:val="00657BEB"/>
    <w:rsid w:val="006613EE"/>
    <w:rsid w:val="00670019"/>
    <w:rsid w:val="0067460E"/>
    <w:rsid w:val="0068406A"/>
    <w:rsid w:val="00687BAA"/>
    <w:rsid w:val="00697D5D"/>
    <w:rsid w:val="00697E14"/>
    <w:rsid w:val="006E1DEA"/>
    <w:rsid w:val="00744F5D"/>
    <w:rsid w:val="0075409D"/>
    <w:rsid w:val="0077030F"/>
    <w:rsid w:val="00781616"/>
    <w:rsid w:val="00790535"/>
    <w:rsid w:val="007B3CE6"/>
    <w:rsid w:val="007B5054"/>
    <w:rsid w:val="007C5B9B"/>
    <w:rsid w:val="007E23FC"/>
    <w:rsid w:val="007F69ED"/>
    <w:rsid w:val="00805CC4"/>
    <w:rsid w:val="00806B75"/>
    <w:rsid w:val="00833690"/>
    <w:rsid w:val="00834073"/>
    <w:rsid w:val="00837D3A"/>
    <w:rsid w:val="00853E41"/>
    <w:rsid w:val="008615CF"/>
    <w:rsid w:val="00885F07"/>
    <w:rsid w:val="008A01D8"/>
    <w:rsid w:val="00931FE2"/>
    <w:rsid w:val="00935A6A"/>
    <w:rsid w:val="00940734"/>
    <w:rsid w:val="00973B6B"/>
    <w:rsid w:val="00974C1B"/>
    <w:rsid w:val="0098520B"/>
    <w:rsid w:val="00990E8F"/>
    <w:rsid w:val="009933E5"/>
    <w:rsid w:val="009B3C9A"/>
    <w:rsid w:val="009B5FE6"/>
    <w:rsid w:val="009D23AE"/>
    <w:rsid w:val="009D3DF9"/>
    <w:rsid w:val="009E21C2"/>
    <w:rsid w:val="009E6BA3"/>
    <w:rsid w:val="00A01066"/>
    <w:rsid w:val="00A21183"/>
    <w:rsid w:val="00A31660"/>
    <w:rsid w:val="00A33E82"/>
    <w:rsid w:val="00A35ECD"/>
    <w:rsid w:val="00A92B02"/>
    <w:rsid w:val="00A94F9C"/>
    <w:rsid w:val="00A9661A"/>
    <w:rsid w:val="00AA2AFB"/>
    <w:rsid w:val="00AB22A8"/>
    <w:rsid w:val="00AB60B0"/>
    <w:rsid w:val="00AC0D43"/>
    <w:rsid w:val="00AD17D1"/>
    <w:rsid w:val="00AD5934"/>
    <w:rsid w:val="00AE1A75"/>
    <w:rsid w:val="00AF010C"/>
    <w:rsid w:val="00B20DFE"/>
    <w:rsid w:val="00B23E3F"/>
    <w:rsid w:val="00B3489F"/>
    <w:rsid w:val="00B569E0"/>
    <w:rsid w:val="00B94596"/>
    <w:rsid w:val="00BA0B94"/>
    <w:rsid w:val="00BA5DD2"/>
    <w:rsid w:val="00BA661C"/>
    <w:rsid w:val="00BB0B52"/>
    <w:rsid w:val="00BB4EB4"/>
    <w:rsid w:val="00C10116"/>
    <w:rsid w:val="00C20502"/>
    <w:rsid w:val="00C562C5"/>
    <w:rsid w:val="00C64F97"/>
    <w:rsid w:val="00C92D78"/>
    <w:rsid w:val="00C95A88"/>
    <w:rsid w:val="00CA105E"/>
    <w:rsid w:val="00CB064F"/>
    <w:rsid w:val="00CB780E"/>
    <w:rsid w:val="00CC6329"/>
    <w:rsid w:val="00CF4817"/>
    <w:rsid w:val="00D1435A"/>
    <w:rsid w:val="00D22224"/>
    <w:rsid w:val="00D24B33"/>
    <w:rsid w:val="00D251FE"/>
    <w:rsid w:val="00D26843"/>
    <w:rsid w:val="00D608BC"/>
    <w:rsid w:val="00D71030"/>
    <w:rsid w:val="00D97040"/>
    <w:rsid w:val="00DA6F9C"/>
    <w:rsid w:val="00DC2E3F"/>
    <w:rsid w:val="00DE3E20"/>
    <w:rsid w:val="00DF028E"/>
    <w:rsid w:val="00DF53C3"/>
    <w:rsid w:val="00E029F0"/>
    <w:rsid w:val="00E0721B"/>
    <w:rsid w:val="00E1203D"/>
    <w:rsid w:val="00E24415"/>
    <w:rsid w:val="00E57A49"/>
    <w:rsid w:val="00E66164"/>
    <w:rsid w:val="00E66C50"/>
    <w:rsid w:val="00E6779E"/>
    <w:rsid w:val="00E9407A"/>
    <w:rsid w:val="00E964C3"/>
    <w:rsid w:val="00E9652B"/>
    <w:rsid w:val="00EB6F4D"/>
    <w:rsid w:val="00EC53E0"/>
    <w:rsid w:val="00F033CA"/>
    <w:rsid w:val="00F05890"/>
    <w:rsid w:val="00F73538"/>
    <w:rsid w:val="00FA0667"/>
    <w:rsid w:val="00FC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3915-25E7-4EBB-8090-0A4702D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Бухгалтерия</cp:lastModifiedBy>
  <cp:revision>126</cp:revision>
  <cp:lastPrinted>2021-09-29T10:39:00Z</cp:lastPrinted>
  <dcterms:created xsi:type="dcterms:W3CDTF">2021-09-24T11:42:00Z</dcterms:created>
  <dcterms:modified xsi:type="dcterms:W3CDTF">2021-10-08T05:07:00Z</dcterms:modified>
</cp:coreProperties>
</file>